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E201" w14:textId="77777777" w:rsidR="005059B5" w:rsidRPr="00D81765" w:rsidRDefault="005059B5" w:rsidP="005059B5">
      <w:pPr>
        <w:spacing w:before="240" w:after="80"/>
        <w:rPr>
          <w:b/>
          <w:sz w:val="28"/>
          <w:szCs w:val="28"/>
          <w:lang w:val="sr-Cyrl-RS"/>
        </w:rPr>
      </w:pPr>
    </w:p>
    <w:tbl>
      <w:tblPr>
        <w:tblW w:w="14572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338"/>
        <w:gridCol w:w="3461"/>
      </w:tblGrid>
      <w:tr w:rsidR="00EC45D7" w:rsidRPr="00C44C41" w14:paraId="7582F6BC" w14:textId="77777777" w:rsidTr="008C3AFC">
        <w:trPr>
          <w:trHeight w:val="1701"/>
          <w:jc w:val="center"/>
        </w:trPr>
        <w:tc>
          <w:tcPr>
            <w:tcW w:w="1917" w:type="dxa"/>
            <w:vAlign w:val="center"/>
          </w:tcPr>
          <w:p w14:paraId="412A354C" w14:textId="77777777" w:rsidR="00EC45D7" w:rsidRPr="00C44C41" w:rsidRDefault="00EC45D7" w:rsidP="008C3AFC">
            <w:pPr>
              <w:jc w:val="center"/>
              <w:rPr>
                <w:lang w:val="sr-Cyrl-BA"/>
              </w:rPr>
            </w:pPr>
            <w:r w:rsidRPr="00A1283A">
              <w:rPr>
                <w:noProof/>
              </w:rPr>
              <w:drawing>
                <wp:inline distT="0" distB="0" distL="0" distR="0" wp14:anchorId="729F1618" wp14:editId="5C1F8131">
                  <wp:extent cx="901065" cy="901065"/>
                  <wp:effectExtent l="0" t="0" r="0" b="0"/>
                  <wp:docPr id="7" name="Picture 2" descr="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B4B796F" w14:textId="77777777" w:rsidR="00EC45D7" w:rsidRPr="00C44C41" w:rsidRDefault="00EC45D7" w:rsidP="008C3AFC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C44C41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697E3C1D" w14:textId="77777777" w:rsidR="00EC45D7" w:rsidRPr="00C44C41" w:rsidRDefault="00EC45D7" w:rsidP="008C3AFC">
            <w:pPr>
              <w:jc w:val="center"/>
              <w:rPr>
                <w:sz w:val="28"/>
                <w:szCs w:val="28"/>
                <w:lang w:val="sr-Cyrl-BA"/>
              </w:rPr>
            </w:pPr>
            <w:r w:rsidRPr="00C44C41"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2AD5057E" w14:textId="77777777" w:rsidR="00EC45D7" w:rsidRPr="00C44C41" w:rsidRDefault="00EC45D7" w:rsidP="008C3AFC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 w:rsidRPr="00C44C41">
              <w:rPr>
                <w:sz w:val="28"/>
                <w:szCs w:val="28"/>
                <w:lang w:val="sr-Cyrl-BA"/>
              </w:rPr>
              <w:t>Катедра за СОЛО ПЈЕВАЊЕ</w:t>
            </w:r>
          </w:p>
          <w:p w14:paraId="49408E43" w14:textId="77777777" w:rsidR="00EC45D7" w:rsidRPr="00C44C41" w:rsidRDefault="00EC45D7" w:rsidP="008C3AFC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C9E71DD" w14:textId="77777777" w:rsidR="00EC45D7" w:rsidRPr="00C44C41" w:rsidRDefault="00EC45D7" w:rsidP="008C3AFC">
            <w:pPr>
              <w:jc w:val="center"/>
              <w:rPr>
                <w:lang w:val="sr-Cyrl-BA"/>
              </w:rPr>
            </w:pPr>
            <w:r w:rsidRPr="00790224">
              <w:rPr>
                <w:noProof/>
              </w:rPr>
              <w:drawing>
                <wp:inline distT="0" distB="0" distL="0" distR="0" wp14:anchorId="3FAC12FC" wp14:editId="2C15C9FB">
                  <wp:extent cx="1519555" cy="766445"/>
                  <wp:effectExtent l="0" t="0" r="0" b="0"/>
                  <wp:docPr id="8" name="Picture 4" descr="A picture containing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A picture containing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08721" w14:textId="77777777" w:rsidR="00EC45D7" w:rsidRPr="00437DA8" w:rsidRDefault="00EC45D7" w:rsidP="00EC45D7">
      <w:pPr>
        <w:rPr>
          <w:lang w:val="ru-RU"/>
        </w:rPr>
      </w:pP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366"/>
        <w:gridCol w:w="1578"/>
        <w:gridCol w:w="2838"/>
        <w:gridCol w:w="1263"/>
        <w:gridCol w:w="1263"/>
        <w:gridCol w:w="1263"/>
        <w:gridCol w:w="1263"/>
        <w:gridCol w:w="1358"/>
      </w:tblGrid>
      <w:tr w:rsidR="00EC45D7" w:rsidRPr="00C44C41" w14:paraId="5E59D648" w14:textId="77777777" w:rsidTr="008C3AFC">
        <w:trPr>
          <w:jc w:val="center"/>
        </w:trPr>
        <w:tc>
          <w:tcPr>
            <w:tcW w:w="1247" w:type="dxa"/>
            <w:shd w:val="clear" w:color="auto" w:fill="DEEAF6"/>
            <w:vAlign w:val="center"/>
          </w:tcPr>
          <w:p w14:paraId="128CC825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Ак. година</w:t>
            </w:r>
          </w:p>
        </w:tc>
        <w:tc>
          <w:tcPr>
            <w:tcW w:w="2160" w:type="dxa"/>
            <w:shd w:val="clear" w:color="auto" w:fill="DEEAF6"/>
            <w:vAlign w:val="center"/>
          </w:tcPr>
          <w:p w14:paraId="3DE6EE09" w14:textId="77777777" w:rsidR="00EC45D7" w:rsidRPr="00C44C41" w:rsidRDefault="00EC45D7" w:rsidP="00543739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5F46AAC1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Шифра</w:t>
            </w:r>
            <w:r w:rsidRPr="00C44C41">
              <w:rPr>
                <w:b/>
                <w:lang w:val="sr-Latn-BA"/>
              </w:rPr>
              <w:t xml:space="preserve"> </w:t>
            </w:r>
            <w:r w:rsidRPr="00C44C41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/>
            <w:vAlign w:val="center"/>
          </w:tcPr>
          <w:p w14:paraId="3511A600" w14:textId="77777777" w:rsidR="00EC45D7" w:rsidRPr="00C44C41" w:rsidRDefault="00EC45D7" w:rsidP="00543739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011A1975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614F4D9B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3A6124AD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3BC8DF55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242C9B98" w14:textId="2EB5F492" w:rsidR="00EC45D7" w:rsidRPr="00C44C41" w:rsidRDefault="00543739" w:rsidP="0054373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  <w:r w:rsidR="002D0A0E">
              <w:rPr>
                <w:b/>
                <w:lang w:val="sr-Cyrl-BA"/>
              </w:rPr>
              <w:t>редавања</w:t>
            </w:r>
          </w:p>
        </w:tc>
      </w:tr>
      <w:tr w:rsidR="00EC45D7" w:rsidRPr="00C44C41" w14:paraId="0699B415" w14:textId="77777777" w:rsidTr="008C3AFC">
        <w:trPr>
          <w:jc w:val="center"/>
        </w:trPr>
        <w:tc>
          <w:tcPr>
            <w:tcW w:w="1247" w:type="dxa"/>
            <w:vAlign w:val="center"/>
          </w:tcPr>
          <w:p w14:paraId="377E6D9C" w14:textId="2F403254" w:rsidR="00EC45D7" w:rsidRPr="00C44C41" w:rsidRDefault="00DB5D98" w:rsidP="005437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D81765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D81765">
              <w:rPr>
                <w:lang w:val="sr-Cyrl-BA"/>
              </w:rPr>
              <w:t>6</w:t>
            </w:r>
            <w:r w:rsidR="00EC45D7" w:rsidRPr="00C44C4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083FD144" w14:textId="1E8790B1" w:rsidR="00EC45D7" w:rsidRPr="00CE7713" w:rsidRDefault="00EC45D7" w:rsidP="00543739">
            <w:pPr>
              <w:ind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евање</w:t>
            </w:r>
            <w:proofErr w:type="spellEnd"/>
            <w:r w:rsidR="00C86C9B">
              <w:t xml:space="preserve"> </w:t>
            </w:r>
            <w:r w:rsidR="00CE7713">
              <w:rPr>
                <w:lang w:val="sr-Cyrl-RS"/>
              </w:rPr>
              <w:t>2</w:t>
            </w:r>
          </w:p>
        </w:tc>
        <w:tc>
          <w:tcPr>
            <w:tcW w:w="1440" w:type="dxa"/>
            <w:vAlign w:val="center"/>
          </w:tcPr>
          <w:p w14:paraId="134BDE25" w14:textId="49DF7A9C" w:rsidR="00EC45D7" w:rsidRPr="006E5691" w:rsidRDefault="00B7783D" w:rsidP="00543739">
            <w:pPr>
              <w:jc w:val="center"/>
              <w:rPr>
                <w:lang w:val="sr-Cyrl-BA"/>
              </w:rPr>
            </w:pPr>
            <w:r w:rsidRPr="006E5691">
              <w:rPr>
                <w:lang w:val="sr-Cyrl-BA"/>
              </w:rPr>
              <w:t>21МСПСП</w:t>
            </w:r>
            <w:r w:rsidR="00CE7713">
              <w:rPr>
                <w:lang w:val="sr-Cyrl-BA"/>
              </w:rPr>
              <w:t>2</w:t>
            </w:r>
          </w:p>
        </w:tc>
        <w:tc>
          <w:tcPr>
            <w:tcW w:w="2589" w:type="dxa"/>
            <w:vAlign w:val="center"/>
          </w:tcPr>
          <w:p w14:paraId="6095ED02" w14:textId="5D4420FC" w:rsidR="00EC45D7" w:rsidRPr="00C44C41" w:rsidRDefault="005A0920" w:rsidP="005437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зичк</w:t>
            </w:r>
            <w:r w:rsidR="003C4741">
              <w:rPr>
                <w:lang w:val="sr-Cyrl-BA"/>
              </w:rPr>
              <w:t>е</w:t>
            </w:r>
            <w:r>
              <w:rPr>
                <w:lang w:val="sr-Cyrl-BA"/>
              </w:rPr>
              <w:t xml:space="preserve"> умјетности</w:t>
            </w:r>
          </w:p>
        </w:tc>
        <w:tc>
          <w:tcPr>
            <w:tcW w:w="1152" w:type="dxa"/>
            <w:vAlign w:val="center"/>
          </w:tcPr>
          <w:p w14:paraId="72B24F13" w14:textId="77777777" w:rsidR="00EC45D7" w:rsidRPr="00C44C41" w:rsidRDefault="00EC45D7" w:rsidP="00543739">
            <w:pPr>
              <w:jc w:val="center"/>
              <w:rPr>
                <w:lang w:val="sr-Cyrl-BA"/>
              </w:rPr>
            </w:pPr>
            <w:r w:rsidRPr="00C44C41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3D907494" w14:textId="760BE708" w:rsidR="00EC45D7" w:rsidRPr="00C44C41" w:rsidRDefault="00D81765" w:rsidP="005437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14:paraId="69D52229" w14:textId="7E8A7DD2" w:rsidR="00EC45D7" w:rsidRPr="00D81765" w:rsidRDefault="00D81765" w:rsidP="00543739">
            <w:pPr>
              <w:jc w:val="center"/>
              <w:rPr>
                <w:lang w:val="sr-Cyrl-RS"/>
              </w:rPr>
            </w:pPr>
            <w:r>
              <w:rPr>
                <w:lang w:val="de-DE"/>
              </w:rPr>
              <w:t>I</w:t>
            </w:r>
            <w:r w:rsidR="00CE7713">
              <w:rPr>
                <w:lang w:val="de-DE"/>
              </w:rPr>
              <w:t>I</w:t>
            </w:r>
          </w:p>
        </w:tc>
        <w:tc>
          <w:tcPr>
            <w:tcW w:w="1152" w:type="dxa"/>
            <w:vAlign w:val="center"/>
          </w:tcPr>
          <w:p w14:paraId="308C7B47" w14:textId="1311B141" w:rsidR="00EC45D7" w:rsidRPr="00D81765" w:rsidRDefault="00D81765" w:rsidP="00543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52" w:type="dxa"/>
            <w:vAlign w:val="center"/>
          </w:tcPr>
          <w:p w14:paraId="18621A5A" w14:textId="77777777" w:rsidR="00EC45D7" w:rsidRPr="00C44C41" w:rsidRDefault="00EC45D7" w:rsidP="00543739">
            <w:pPr>
              <w:jc w:val="center"/>
              <w:rPr>
                <w:lang w:val="sr-Cyrl-BA"/>
              </w:rPr>
            </w:pPr>
          </w:p>
        </w:tc>
      </w:tr>
    </w:tbl>
    <w:p w14:paraId="519E44BF" w14:textId="77777777" w:rsidR="00EC45D7" w:rsidRPr="005059B5" w:rsidRDefault="00EC45D7" w:rsidP="00EC45D7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BA"/>
        </w:rPr>
        <w:t xml:space="preserve">ПЛАН И РАСПОРЕД </w:t>
      </w:r>
      <w:r>
        <w:rPr>
          <w:b/>
          <w:sz w:val="28"/>
          <w:szCs w:val="28"/>
          <w:lang w:val="sr-Cyrl-RS"/>
        </w:rPr>
        <w:t>ПРЕДАВАЊА</w:t>
      </w:r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400"/>
        <w:gridCol w:w="3114"/>
        <w:gridCol w:w="1405"/>
        <w:gridCol w:w="1416"/>
        <w:gridCol w:w="1528"/>
        <w:gridCol w:w="1585"/>
        <w:gridCol w:w="378"/>
        <w:gridCol w:w="2548"/>
      </w:tblGrid>
      <w:tr w:rsidR="00EC45D7" w:rsidRPr="00C44C41" w14:paraId="09E12DBF" w14:textId="77777777" w:rsidTr="008C3AFC">
        <w:trPr>
          <w:trHeight w:val="261"/>
          <w:jc w:val="center"/>
        </w:trPr>
        <w:tc>
          <w:tcPr>
            <w:tcW w:w="1118" w:type="dxa"/>
            <w:shd w:val="clear" w:color="auto" w:fill="DEEAF6"/>
            <w:vAlign w:val="center"/>
          </w:tcPr>
          <w:p w14:paraId="3FC0394A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едмица</w:t>
            </w:r>
          </w:p>
        </w:tc>
        <w:tc>
          <w:tcPr>
            <w:tcW w:w="1400" w:type="dxa"/>
            <w:shd w:val="clear" w:color="auto" w:fill="DEEAF6"/>
            <w:vAlign w:val="center"/>
          </w:tcPr>
          <w:p w14:paraId="4C62A6EC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а</w:t>
            </w:r>
          </w:p>
        </w:tc>
        <w:tc>
          <w:tcPr>
            <w:tcW w:w="3114" w:type="dxa"/>
            <w:shd w:val="clear" w:color="auto" w:fill="DEEAF6"/>
            <w:vAlign w:val="center"/>
          </w:tcPr>
          <w:p w14:paraId="7FAA79CE" w14:textId="77777777" w:rsidR="00EC45D7" w:rsidRPr="00C44C41" w:rsidRDefault="00EC45D7" w:rsidP="00543739">
            <w:pPr>
              <w:ind w:lef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5" w:type="dxa"/>
            <w:shd w:val="clear" w:color="auto" w:fill="DEEAF6"/>
            <w:vAlign w:val="center"/>
          </w:tcPr>
          <w:p w14:paraId="4A0FDE61" w14:textId="77777777" w:rsidR="00EC45D7" w:rsidRPr="00C44C41" w:rsidRDefault="00EC45D7" w:rsidP="00543739">
            <w:pPr>
              <w:ind w:lef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Дан</w:t>
            </w:r>
          </w:p>
        </w:tc>
        <w:tc>
          <w:tcPr>
            <w:tcW w:w="1416" w:type="dxa"/>
            <w:shd w:val="clear" w:color="auto" w:fill="DEEAF6"/>
            <w:vAlign w:val="center"/>
          </w:tcPr>
          <w:p w14:paraId="5DD30388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Датум</w:t>
            </w:r>
          </w:p>
        </w:tc>
        <w:tc>
          <w:tcPr>
            <w:tcW w:w="1528" w:type="dxa"/>
            <w:shd w:val="clear" w:color="auto" w:fill="DEEAF6"/>
            <w:vAlign w:val="center"/>
          </w:tcPr>
          <w:p w14:paraId="033B5F83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Вријеме</w:t>
            </w:r>
          </w:p>
        </w:tc>
        <w:tc>
          <w:tcPr>
            <w:tcW w:w="1585" w:type="dxa"/>
            <w:shd w:val="clear" w:color="auto" w:fill="DEEAF6"/>
            <w:vAlign w:val="center"/>
          </w:tcPr>
          <w:p w14:paraId="17CBD5AC" w14:textId="77777777" w:rsidR="00EC45D7" w:rsidRPr="00C44C41" w:rsidRDefault="00EC45D7" w:rsidP="00543739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Мјесто</w:t>
            </w:r>
          </w:p>
        </w:tc>
        <w:tc>
          <w:tcPr>
            <w:tcW w:w="378" w:type="dxa"/>
            <w:shd w:val="clear" w:color="auto" w:fill="DEEAF6"/>
            <w:vAlign w:val="center"/>
          </w:tcPr>
          <w:p w14:paraId="01D0D9FE" w14:textId="77777777" w:rsidR="00EC45D7" w:rsidRPr="00C44C41" w:rsidRDefault="00EC45D7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Ч</w:t>
            </w:r>
          </w:p>
        </w:tc>
        <w:tc>
          <w:tcPr>
            <w:tcW w:w="2548" w:type="dxa"/>
            <w:shd w:val="clear" w:color="auto" w:fill="DEEAF6"/>
            <w:vAlign w:val="center"/>
          </w:tcPr>
          <w:p w14:paraId="444799B9" w14:textId="77777777" w:rsidR="00EC45D7" w:rsidRPr="00C44C41" w:rsidRDefault="00EC45D7" w:rsidP="00543739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1F2D08" w:rsidRPr="00E85F91" w14:paraId="7C654287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1EA4B335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</w:t>
            </w:r>
          </w:p>
        </w:tc>
        <w:tc>
          <w:tcPr>
            <w:tcW w:w="1400" w:type="dxa"/>
            <w:vAlign w:val="center"/>
          </w:tcPr>
          <w:p w14:paraId="1F3DC961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C44C41">
              <w:rPr>
                <w:lang w:val="sr-Cyrl-BA"/>
              </w:rPr>
              <w:t>1</w:t>
            </w:r>
          </w:p>
          <w:p w14:paraId="2F7BC249" w14:textId="2063640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4" w:type="dxa"/>
            <w:vAlign w:val="center"/>
          </w:tcPr>
          <w:p w14:paraId="39D92FAE" w14:textId="54640D6E" w:rsidR="001F2D08" w:rsidRPr="001F2D08" w:rsidRDefault="001F2D08" w:rsidP="001F2D08">
            <w:pPr>
              <w:pStyle w:val="Listenabsatz"/>
              <w:numPr>
                <w:ilvl w:val="0"/>
                <w:numId w:val="1"/>
              </w:numPr>
              <w:ind w:left="57" w:hanging="360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5C06F2C9" w14:textId="3B12488E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28508583" w14:textId="238B9265" w:rsidR="001F2D08" w:rsidRPr="00B7783D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7.</w:t>
            </w:r>
            <w:r>
              <w:rPr>
                <w:lang w:val="sr-Cyrl-RS"/>
              </w:rPr>
              <w:t>2.</w:t>
            </w:r>
          </w:p>
          <w:p w14:paraId="119CFB4A" w14:textId="71D9AAE9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2.</w:t>
            </w:r>
          </w:p>
        </w:tc>
        <w:tc>
          <w:tcPr>
            <w:tcW w:w="1528" w:type="dxa"/>
            <w:vAlign w:val="center"/>
          </w:tcPr>
          <w:p w14:paraId="54DAEF7C" w14:textId="30407933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794DEFF6" w14:textId="7802976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381640DD" w14:textId="21DF96D9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7B024ABF" w14:textId="2438F4DB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21FA7DEB" w14:textId="50E31C0B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21BD7604" w14:textId="77777777" w:rsidR="001F2D08" w:rsidRPr="00C44C41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7C5177" w:rsidRPr="00E85F91" w14:paraId="70FF08F9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53B63565" w14:textId="6E225CC8" w:rsidR="007C5177" w:rsidRPr="00C44C41" w:rsidRDefault="007C5177" w:rsidP="007C5177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I</w:t>
            </w:r>
          </w:p>
        </w:tc>
        <w:tc>
          <w:tcPr>
            <w:tcW w:w="1400" w:type="dxa"/>
            <w:vAlign w:val="center"/>
          </w:tcPr>
          <w:p w14:paraId="6FC9B27B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  <w:p w14:paraId="102B4361" w14:textId="16EEE541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4" w:type="dxa"/>
            <w:vAlign w:val="center"/>
          </w:tcPr>
          <w:p w14:paraId="66C491FD" w14:textId="0DB455D1" w:rsidR="007C5177" w:rsidRPr="001F2D08" w:rsidRDefault="001F2D08" w:rsidP="007C5177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1E218821" w14:textId="0EB5F142" w:rsidR="007C5177" w:rsidRPr="00C44C41" w:rsidRDefault="007C5177" w:rsidP="007C51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208F839D" w14:textId="170CC790" w:rsidR="007C5177" w:rsidRDefault="007C5177" w:rsidP="007C5177">
            <w:pPr>
              <w:jc w:val="center"/>
            </w:pPr>
            <w:r>
              <w:rPr>
                <w:lang w:val="sr-Cyrl-BA"/>
              </w:rPr>
              <w:t>24</w:t>
            </w:r>
            <w:r w:rsidRPr="004F4569">
              <w:t>.</w:t>
            </w:r>
            <w:r>
              <w:rPr>
                <w:lang w:val="sr-Cyrl-RS"/>
              </w:rPr>
              <w:t>2</w:t>
            </w:r>
            <w:r w:rsidRPr="004F4569">
              <w:t>.</w:t>
            </w:r>
          </w:p>
          <w:p w14:paraId="07701F13" w14:textId="68ABFC17" w:rsidR="007C5177" w:rsidRPr="00D9074E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2.</w:t>
            </w:r>
          </w:p>
        </w:tc>
        <w:tc>
          <w:tcPr>
            <w:tcW w:w="1528" w:type="dxa"/>
            <w:vAlign w:val="center"/>
          </w:tcPr>
          <w:p w14:paraId="0E2FCD9C" w14:textId="77777777" w:rsidR="007C5177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002C2E9E" w14:textId="5AEF843B" w:rsidR="007C5177" w:rsidRPr="00731E43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44C1620E" w14:textId="49B8717A" w:rsidR="007C5177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703FE190" w14:textId="0FE44F42" w:rsidR="007C5177" w:rsidRPr="00731E43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5DBD4992" w14:textId="33B7B683" w:rsidR="007C5177" w:rsidRPr="004D47E9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41BC5469" w14:textId="77777777" w:rsidR="007C5177" w:rsidRPr="00C44C41" w:rsidRDefault="007C5177" w:rsidP="007C517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0579652E" w14:textId="77777777" w:rsidTr="00DE0518">
        <w:trPr>
          <w:trHeight w:val="562"/>
          <w:jc w:val="center"/>
        </w:trPr>
        <w:tc>
          <w:tcPr>
            <w:tcW w:w="1118" w:type="dxa"/>
            <w:vAlign w:val="center"/>
          </w:tcPr>
          <w:p w14:paraId="03082794" w14:textId="27D0F90B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II</w:t>
            </w:r>
          </w:p>
        </w:tc>
        <w:tc>
          <w:tcPr>
            <w:tcW w:w="1400" w:type="dxa"/>
            <w:vAlign w:val="center"/>
          </w:tcPr>
          <w:p w14:paraId="02A8BDA5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  <w:p w14:paraId="6AE31AA0" w14:textId="30FD4EA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4" w:type="dxa"/>
            <w:vAlign w:val="center"/>
          </w:tcPr>
          <w:p w14:paraId="25815F5E" w14:textId="0DDB7506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6F3471A3" w14:textId="52A234A9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2D407996" w14:textId="4D27326B" w:rsidR="001F2D08" w:rsidRPr="00B7783D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lang w:val="sr-Cyrl-RS"/>
              </w:rPr>
              <w:t>3.</w:t>
            </w:r>
          </w:p>
          <w:p w14:paraId="49F867E9" w14:textId="2AFBAA28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3.</w:t>
            </w:r>
          </w:p>
        </w:tc>
        <w:tc>
          <w:tcPr>
            <w:tcW w:w="1528" w:type="dxa"/>
            <w:vAlign w:val="center"/>
          </w:tcPr>
          <w:p w14:paraId="5231C490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63327EE4" w14:textId="5A4E9E24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177FC4A3" w14:textId="70F9A612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232180EA" w14:textId="0CA0FFBE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575B502C" w14:textId="29E1A006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651F868B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39C51C24" w14:textId="77777777" w:rsidTr="00FD7F9C">
        <w:trPr>
          <w:trHeight w:val="542"/>
          <w:jc w:val="center"/>
        </w:trPr>
        <w:tc>
          <w:tcPr>
            <w:tcW w:w="1118" w:type="dxa"/>
            <w:vAlign w:val="center"/>
          </w:tcPr>
          <w:p w14:paraId="1D2B51A8" w14:textId="1D853374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V</w:t>
            </w:r>
          </w:p>
        </w:tc>
        <w:tc>
          <w:tcPr>
            <w:tcW w:w="1400" w:type="dxa"/>
            <w:vAlign w:val="center"/>
          </w:tcPr>
          <w:p w14:paraId="4DDB2950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  <w:p w14:paraId="21E8597F" w14:textId="2A56D2C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4" w:type="dxa"/>
            <w:vAlign w:val="center"/>
          </w:tcPr>
          <w:p w14:paraId="69BE3134" w14:textId="6B8DE86D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40729073" w14:textId="60EBE9BA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1850B85A" w14:textId="405FD8AE" w:rsidR="001F2D08" w:rsidRDefault="001F2D08" w:rsidP="001F2D08">
            <w:pPr>
              <w:jc w:val="center"/>
            </w:pPr>
            <w:r>
              <w:rPr>
                <w:lang w:val="sr-Cyrl-BA"/>
              </w:rPr>
              <w:t>10</w:t>
            </w:r>
            <w:r w:rsidRPr="004F4569">
              <w:t>.</w:t>
            </w:r>
            <w:r>
              <w:rPr>
                <w:lang w:val="sr-Cyrl-RS"/>
              </w:rPr>
              <w:t>3</w:t>
            </w:r>
            <w:r w:rsidRPr="004F4569">
              <w:t>.</w:t>
            </w:r>
          </w:p>
          <w:p w14:paraId="061C6F96" w14:textId="788927F5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.</w:t>
            </w:r>
          </w:p>
        </w:tc>
        <w:tc>
          <w:tcPr>
            <w:tcW w:w="1528" w:type="dxa"/>
            <w:vAlign w:val="center"/>
          </w:tcPr>
          <w:p w14:paraId="4EBE5E65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4A9CFF63" w14:textId="783832F0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2B0F39C5" w14:textId="225BA4E1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4EB5BAC4" w14:textId="4E0EDBB3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2CCAD2D6" w14:textId="4FC4D740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7C072937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0535C87B" w14:textId="77777777" w:rsidTr="00023250">
        <w:trPr>
          <w:trHeight w:val="542"/>
          <w:jc w:val="center"/>
        </w:trPr>
        <w:tc>
          <w:tcPr>
            <w:tcW w:w="1118" w:type="dxa"/>
            <w:vAlign w:val="center"/>
          </w:tcPr>
          <w:p w14:paraId="59D55FFA" w14:textId="6BCCC963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</w:t>
            </w:r>
          </w:p>
        </w:tc>
        <w:tc>
          <w:tcPr>
            <w:tcW w:w="1400" w:type="dxa"/>
            <w:vAlign w:val="center"/>
          </w:tcPr>
          <w:p w14:paraId="511EECC0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  <w:p w14:paraId="69CFDDEC" w14:textId="4339A0A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4" w:type="dxa"/>
            <w:vAlign w:val="center"/>
          </w:tcPr>
          <w:p w14:paraId="66819A59" w14:textId="121D5294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150B2C97" w14:textId="5C34F622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68D8AC2A" w14:textId="78207796" w:rsidR="001F2D08" w:rsidRDefault="001F2D08" w:rsidP="001F2D08">
            <w:pPr>
              <w:jc w:val="center"/>
            </w:pPr>
            <w:r>
              <w:rPr>
                <w:lang w:val="sr-Cyrl-BA"/>
              </w:rPr>
              <w:t>17</w:t>
            </w:r>
            <w:r w:rsidRPr="004F4569">
              <w:t>.</w:t>
            </w:r>
            <w:r>
              <w:rPr>
                <w:lang w:val="sr-Cyrl-RS"/>
              </w:rPr>
              <w:t>3</w:t>
            </w:r>
            <w:r w:rsidRPr="004F4569">
              <w:t>.</w:t>
            </w:r>
          </w:p>
          <w:p w14:paraId="68BA51AE" w14:textId="4CAF3210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3.</w:t>
            </w:r>
          </w:p>
        </w:tc>
        <w:tc>
          <w:tcPr>
            <w:tcW w:w="1528" w:type="dxa"/>
            <w:vAlign w:val="center"/>
          </w:tcPr>
          <w:p w14:paraId="4E7A96C3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76CAD2A4" w14:textId="4FF685F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6A03099C" w14:textId="5DBEC86F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3B313BE2" w14:textId="77E01142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6AD333C0" w14:textId="4D82A09E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4375471C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1C1E328A" w14:textId="77777777" w:rsidTr="000D04C8">
        <w:trPr>
          <w:trHeight w:val="542"/>
          <w:jc w:val="center"/>
        </w:trPr>
        <w:tc>
          <w:tcPr>
            <w:tcW w:w="1118" w:type="dxa"/>
            <w:vAlign w:val="center"/>
          </w:tcPr>
          <w:p w14:paraId="7B58B8D9" w14:textId="2A6D6E9F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</w:t>
            </w:r>
          </w:p>
        </w:tc>
        <w:tc>
          <w:tcPr>
            <w:tcW w:w="1400" w:type="dxa"/>
            <w:vAlign w:val="center"/>
          </w:tcPr>
          <w:p w14:paraId="710A910D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  <w:p w14:paraId="15B85672" w14:textId="60F5061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4" w:type="dxa"/>
            <w:vAlign w:val="center"/>
          </w:tcPr>
          <w:p w14:paraId="5BD8FF65" w14:textId="32809212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2ECAB76F" w14:textId="44D020E3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5BDD1A69" w14:textId="568340EA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3.</w:t>
            </w:r>
          </w:p>
          <w:p w14:paraId="31EBECD3" w14:textId="7DAED07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3.</w:t>
            </w:r>
          </w:p>
        </w:tc>
        <w:tc>
          <w:tcPr>
            <w:tcW w:w="1528" w:type="dxa"/>
            <w:vAlign w:val="center"/>
          </w:tcPr>
          <w:p w14:paraId="17BB1454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05F489F1" w14:textId="7F079A20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5809DEFC" w14:textId="0486EFB2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29F6E511" w14:textId="5176DD05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FBE8DCC" w14:textId="2758BC98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4C52B608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79B594F9" w14:textId="77777777" w:rsidTr="004B3BB0">
        <w:trPr>
          <w:trHeight w:val="542"/>
          <w:jc w:val="center"/>
        </w:trPr>
        <w:tc>
          <w:tcPr>
            <w:tcW w:w="1118" w:type="dxa"/>
            <w:vAlign w:val="center"/>
          </w:tcPr>
          <w:p w14:paraId="4D85A59C" w14:textId="4C4B1818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I</w:t>
            </w:r>
          </w:p>
        </w:tc>
        <w:tc>
          <w:tcPr>
            <w:tcW w:w="1400" w:type="dxa"/>
            <w:vAlign w:val="center"/>
          </w:tcPr>
          <w:p w14:paraId="76804626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  <w:p w14:paraId="1B2F2478" w14:textId="2E586DA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4" w:type="dxa"/>
            <w:vAlign w:val="center"/>
          </w:tcPr>
          <w:p w14:paraId="7A96DE6A" w14:textId="747311D3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08DF8C03" w14:textId="1796C9F7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486117C4" w14:textId="55CEBB55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3.</w:t>
            </w:r>
          </w:p>
          <w:p w14:paraId="030AFA2D" w14:textId="76A42CC4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4.</w:t>
            </w:r>
          </w:p>
        </w:tc>
        <w:tc>
          <w:tcPr>
            <w:tcW w:w="1528" w:type="dxa"/>
            <w:vAlign w:val="center"/>
          </w:tcPr>
          <w:p w14:paraId="51D2F503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5ABF49F8" w14:textId="250E4876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1ECEB8C7" w14:textId="5038246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5A0DFD0B" w14:textId="564E8EF2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65B1884E" w14:textId="1247DBFA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66C6F518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0C971EB2" w14:textId="77777777" w:rsidTr="00AF450A">
        <w:trPr>
          <w:trHeight w:val="542"/>
          <w:jc w:val="center"/>
        </w:trPr>
        <w:tc>
          <w:tcPr>
            <w:tcW w:w="1118" w:type="dxa"/>
            <w:vAlign w:val="center"/>
          </w:tcPr>
          <w:p w14:paraId="46210CF1" w14:textId="4FD99A30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II</w:t>
            </w:r>
          </w:p>
        </w:tc>
        <w:tc>
          <w:tcPr>
            <w:tcW w:w="1400" w:type="dxa"/>
            <w:vAlign w:val="center"/>
          </w:tcPr>
          <w:p w14:paraId="578CE92E" w14:textId="77777777" w:rsidR="001F2D08" w:rsidRPr="007515D2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 w:rsidRPr="007515D2">
              <w:rPr>
                <w:color w:val="000000" w:themeColor="text1"/>
                <w:lang w:val="sr-Cyrl-BA"/>
              </w:rPr>
              <w:t>П15</w:t>
            </w:r>
          </w:p>
          <w:p w14:paraId="7CFA5662" w14:textId="53DA7DA0" w:rsidR="001F2D08" w:rsidRPr="007515D2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 w:rsidRPr="007515D2">
              <w:rPr>
                <w:color w:val="000000" w:themeColor="text1"/>
                <w:lang w:val="sr-Cyrl-BA"/>
              </w:rPr>
              <w:t>П16</w:t>
            </w:r>
          </w:p>
        </w:tc>
        <w:tc>
          <w:tcPr>
            <w:tcW w:w="3114" w:type="dxa"/>
            <w:vAlign w:val="center"/>
          </w:tcPr>
          <w:p w14:paraId="2AD0EFD4" w14:textId="486E2530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2C8D662B" w14:textId="1890CFC5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78986870" w14:textId="43D8B0B1" w:rsidR="001F2D08" w:rsidRPr="007515D2" w:rsidRDefault="001F2D08" w:rsidP="001F2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7</w:t>
            </w:r>
            <w:r w:rsidRPr="007515D2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sr-Cyrl-RS"/>
              </w:rPr>
              <w:t>4</w:t>
            </w:r>
            <w:r w:rsidRPr="007515D2">
              <w:rPr>
                <w:color w:val="000000" w:themeColor="text1"/>
              </w:rPr>
              <w:t>.</w:t>
            </w:r>
          </w:p>
          <w:p w14:paraId="47954468" w14:textId="425A54F3" w:rsidR="001F2D08" w:rsidRPr="007515D2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</w:t>
            </w:r>
            <w:r w:rsidRPr="007515D2"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Cyrl-BA"/>
              </w:rPr>
              <w:t>4</w:t>
            </w:r>
            <w:r w:rsidRPr="007515D2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28" w:type="dxa"/>
            <w:vAlign w:val="center"/>
          </w:tcPr>
          <w:p w14:paraId="4B6F13C4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4EE3AD3F" w14:textId="7F562AA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1E2013FD" w14:textId="7179C30B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5B746B58" w14:textId="7DB183F4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C46FE8A" w14:textId="48712B3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6A9FB95D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58A6A432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1C815A73" w14:textId="09EB94F1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lastRenderedPageBreak/>
              <w:t>IX</w:t>
            </w:r>
          </w:p>
        </w:tc>
        <w:tc>
          <w:tcPr>
            <w:tcW w:w="1400" w:type="dxa"/>
            <w:vAlign w:val="center"/>
          </w:tcPr>
          <w:p w14:paraId="56B6C188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7</w:t>
            </w:r>
          </w:p>
          <w:p w14:paraId="2977A1B4" w14:textId="667221D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114" w:type="dxa"/>
            <w:vAlign w:val="center"/>
          </w:tcPr>
          <w:p w14:paraId="6D834B82" w14:textId="4C4B1777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Соло пјесма 20. вијека, Домаћи аутор</w:t>
            </w:r>
          </w:p>
        </w:tc>
        <w:tc>
          <w:tcPr>
            <w:tcW w:w="1405" w:type="dxa"/>
          </w:tcPr>
          <w:p w14:paraId="60F4A140" w14:textId="42B28C6F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4D4484E5" w14:textId="2C435D59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4.</w:t>
            </w:r>
          </w:p>
          <w:p w14:paraId="23DB0B2A" w14:textId="46013B45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4.</w:t>
            </w:r>
          </w:p>
        </w:tc>
        <w:tc>
          <w:tcPr>
            <w:tcW w:w="1528" w:type="dxa"/>
            <w:vAlign w:val="center"/>
          </w:tcPr>
          <w:p w14:paraId="79643F38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5761F582" w14:textId="15DA30FF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731DCD41" w14:textId="148AF713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7E025BA4" w14:textId="18F7BD1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3B82ABFF" w14:textId="3653D0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1F0D3493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722BC851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0BF6063B" w14:textId="51F4EF99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III</w:t>
            </w:r>
          </w:p>
        </w:tc>
        <w:tc>
          <w:tcPr>
            <w:tcW w:w="1400" w:type="dxa"/>
            <w:vAlign w:val="center"/>
          </w:tcPr>
          <w:p w14:paraId="178ECEDF" w14:textId="2D965825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  <w:p w14:paraId="7859C6C5" w14:textId="7208D6E6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114" w:type="dxa"/>
            <w:vAlign w:val="center"/>
          </w:tcPr>
          <w:p w14:paraId="272B5C65" w14:textId="1FD97319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Оперска арија</w:t>
            </w:r>
          </w:p>
        </w:tc>
        <w:tc>
          <w:tcPr>
            <w:tcW w:w="1405" w:type="dxa"/>
          </w:tcPr>
          <w:p w14:paraId="458446AA" w14:textId="747691B0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4A41A6CD" w14:textId="7FC5A50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5.</w:t>
            </w:r>
          </w:p>
          <w:p w14:paraId="7E97B588" w14:textId="3F9F580E" w:rsidR="001F2D08" w:rsidRPr="009659C3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5.</w:t>
            </w:r>
          </w:p>
        </w:tc>
        <w:tc>
          <w:tcPr>
            <w:tcW w:w="1528" w:type="dxa"/>
            <w:vAlign w:val="center"/>
          </w:tcPr>
          <w:p w14:paraId="7CD4E068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58C7EAAE" w14:textId="0DB1F21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3A169CBC" w14:textId="40A14A2E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23DCE318" w14:textId="0FA7F960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6C00C7EA" w14:textId="3893A97C" w:rsidR="001F2D08" w:rsidRPr="00C44C41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75023EAF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7C5177" w:rsidRPr="00E85F91" w14:paraId="5B4409C5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14B0B84D" w14:textId="0C4C7465" w:rsidR="007C5177" w:rsidRPr="00C44C41" w:rsidRDefault="007C5177" w:rsidP="007C5177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IV</w:t>
            </w:r>
          </w:p>
        </w:tc>
        <w:tc>
          <w:tcPr>
            <w:tcW w:w="1400" w:type="dxa"/>
            <w:vAlign w:val="center"/>
          </w:tcPr>
          <w:p w14:paraId="2ABD93D5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  <w:p w14:paraId="5A9B129A" w14:textId="45DD1524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114" w:type="dxa"/>
            <w:vAlign w:val="center"/>
          </w:tcPr>
          <w:p w14:paraId="0A25735E" w14:textId="78E7AF4E" w:rsidR="007C5177" w:rsidRPr="001F2D08" w:rsidRDefault="001F2D08" w:rsidP="007C5177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Оперска арија</w:t>
            </w:r>
          </w:p>
        </w:tc>
        <w:tc>
          <w:tcPr>
            <w:tcW w:w="1405" w:type="dxa"/>
          </w:tcPr>
          <w:p w14:paraId="59C79352" w14:textId="5750428C" w:rsidR="007C5177" w:rsidRPr="000A2AF3" w:rsidRDefault="007C5177" w:rsidP="007C51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5B020D40" w14:textId="0C6B79C4" w:rsidR="007C5177" w:rsidRDefault="007C5177" w:rsidP="007C5177">
            <w:pPr>
              <w:jc w:val="center"/>
            </w:pPr>
            <w:r>
              <w:t>1</w:t>
            </w:r>
            <w:r>
              <w:rPr>
                <w:lang w:val="sr-Cyrl-RS"/>
              </w:rPr>
              <w:t>9</w:t>
            </w:r>
            <w:r>
              <w:t>.</w:t>
            </w:r>
            <w:r>
              <w:rPr>
                <w:lang w:val="sr-Cyrl-RS"/>
              </w:rPr>
              <w:t>5</w:t>
            </w:r>
            <w:r>
              <w:t>.</w:t>
            </w:r>
          </w:p>
          <w:p w14:paraId="586B9724" w14:textId="36861E45" w:rsidR="007C5177" w:rsidRPr="00731E43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5.</w:t>
            </w:r>
          </w:p>
        </w:tc>
        <w:tc>
          <w:tcPr>
            <w:tcW w:w="1528" w:type="dxa"/>
            <w:vAlign w:val="center"/>
          </w:tcPr>
          <w:p w14:paraId="4CD0D298" w14:textId="77777777" w:rsidR="007C5177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2AAB5607" w14:textId="022BE195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28D076C8" w14:textId="651811CD" w:rsidR="007C5177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2473C1C3" w14:textId="25D2F367" w:rsidR="007C5177" w:rsidRPr="00731E43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07DD2D6F" w14:textId="13D9BEFC" w:rsidR="007C5177" w:rsidRPr="00C44C41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4B24BBC3" w14:textId="77777777" w:rsidR="007C5177" w:rsidRPr="00C44C41" w:rsidRDefault="007C5177" w:rsidP="007C517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51EB4F0E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5C37B3EA" w14:textId="78BEAE5D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V</w:t>
            </w:r>
          </w:p>
        </w:tc>
        <w:tc>
          <w:tcPr>
            <w:tcW w:w="1400" w:type="dxa"/>
            <w:vAlign w:val="center"/>
          </w:tcPr>
          <w:p w14:paraId="63323684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  <w:p w14:paraId="5FFE00AE" w14:textId="102CD2C5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4" w:type="dxa"/>
            <w:vAlign w:val="center"/>
          </w:tcPr>
          <w:p w14:paraId="2E6D09E6" w14:textId="7D73D577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Оперска арија</w:t>
            </w:r>
          </w:p>
        </w:tc>
        <w:tc>
          <w:tcPr>
            <w:tcW w:w="1405" w:type="dxa"/>
          </w:tcPr>
          <w:p w14:paraId="28218B9B" w14:textId="05EA1857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2288E5E1" w14:textId="52446671" w:rsidR="001F2D08" w:rsidRDefault="001F2D08" w:rsidP="001F2D08">
            <w:pPr>
              <w:jc w:val="center"/>
            </w:pPr>
            <w:r>
              <w:rPr>
                <w:lang w:val="sr-Cyrl-RS"/>
              </w:rPr>
              <w:t>26</w:t>
            </w:r>
            <w:r>
              <w:t>.</w:t>
            </w:r>
            <w:r>
              <w:rPr>
                <w:lang w:val="sr-Cyrl-RS"/>
              </w:rPr>
              <w:t>5</w:t>
            </w:r>
            <w:r>
              <w:t>.</w:t>
            </w:r>
          </w:p>
          <w:p w14:paraId="29F584FD" w14:textId="0C40403B" w:rsidR="001F2D08" w:rsidRPr="009659C3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5.</w:t>
            </w:r>
          </w:p>
        </w:tc>
        <w:tc>
          <w:tcPr>
            <w:tcW w:w="1528" w:type="dxa"/>
            <w:vAlign w:val="center"/>
          </w:tcPr>
          <w:p w14:paraId="1FCF253C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32A5F660" w14:textId="68D43B85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6846991F" w14:textId="48D9A5E5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5306B9FB" w14:textId="2FFF17F3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4419B1DE" w14:textId="23808138" w:rsidR="001F2D08" w:rsidRPr="00C44C41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28C969C4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3A89DB1C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4B44B788" w14:textId="7C5B011A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VI</w:t>
            </w:r>
          </w:p>
        </w:tc>
        <w:tc>
          <w:tcPr>
            <w:tcW w:w="1400" w:type="dxa"/>
            <w:vAlign w:val="center"/>
          </w:tcPr>
          <w:p w14:paraId="367AAA24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  <w:p w14:paraId="2641C861" w14:textId="532659E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4" w:type="dxa"/>
            <w:vAlign w:val="center"/>
          </w:tcPr>
          <w:p w14:paraId="44B10143" w14:textId="3F450058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Оперска арија</w:t>
            </w:r>
          </w:p>
        </w:tc>
        <w:tc>
          <w:tcPr>
            <w:tcW w:w="1405" w:type="dxa"/>
          </w:tcPr>
          <w:p w14:paraId="558A40E1" w14:textId="63A261CB" w:rsidR="001F2D08" w:rsidRPr="00C80C15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7E058886" w14:textId="34910EB4" w:rsidR="001F2D08" w:rsidRDefault="001F2D08" w:rsidP="001F2D08">
            <w:pPr>
              <w:jc w:val="center"/>
            </w:pPr>
            <w:r>
              <w:rPr>
                <w:lang w:val="sr-Cyrl-RS"/>
              </w:rPr>
              <w:t>2</w:t>
            </w:r>
            <w:r>
              <w:t>.</w:t>
            </w:r>
            <w:r>
              <w:rPr>
                <w:lang w:val="sr-Cyrl-RS"/>
              </w:rPr>
              <w:t>6</w:t>
            </w:r>
            <w:r>
              <w:t>.</w:t>
            </w:r>
          </w:p>
          <w:p w14:paraId="33E7D3E7" w14:textId="2F27902E" w:rsidR="001F2D08" w:rsidRPr="009659C3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6.</w:t>
            </w:r>
          </w:p>
        </w:tc>
        <w:tc>
          <w:tcPr>
            <w:tcW w:w="1528" w:type="dxa"/>
            <w:vAlign w:val="center"/>
          </w:tcPr>
          <w:p w14:paraId="3655F69E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; 15.30</w:t>
            </w:r>
          </w:p>
          <w:p w14:paraId="588530B0" w14:textId="1AE2E564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7.45; 18.30</w:t>
            </w:r>
          </w:p>
        </w:tc>
        <w:tc>
          <w:tcPr>
            <w:tcW w:w="1585" w:type="dxa"/>
            <w:vAlign w:val="center"/>
          </w:tcPr>
          <w:p w14:paraId="5C80DA8A" w14:textId="75D0ACE6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6FE308F6" w14:textId="11BEB70B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3DBC51E" w14:textId="13EA199D" w:rsidR="001F2D08" w:rsidRPr="00C44C41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51260490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</w:tbl>
    <w:p w14:paraId="70CAD413" w14:textId="77777777" w:rsidR="00865442" w:rsidRDefault="00865442" w:rsidP="002D0A0E">
      <w:pPr>
        <w:spacing w:before="240"/>
        <w:ind w:left="10800"/>
        <w:rPr>
          <w:b/>
          <w:lang w:val="sr-Cyrl-BA"/>
        </w:rPr>
      </w:pPr>
    </w:p>
    <w:p w14:paraId="018DBDD8" w14:textId="50E03038" w:rsidR="004F763E" w:rsidRDefault="00A62EDF" w:rsidP="002D0A0E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Pr="009F0721">
        <w:rPr>
          <w:b/>
          <w:lang w:val="sr-Cyrl-BA"/>
        </w:rPr>
        <w:t>:</w:t>
      </w:r>
    </w:p>
    <w:p w14:paraId="36994F0C" w14:textId="6EF9C9F2" w:rsidR="00A62EDF" w:rsidRDefault="00A62EDF" w:rsidP="00A62EDF">
      <w:pPr>
        <w:spacing w:before="240"/>
        <w:ind w:left="10800"/>
        <w:rPr>
          <w:b/>
          <w:lang w:val="sr-Cyrl-BA"/>
        </w:rPr>
      </w:pPr>
      <w:r>
        <w:rPr>
          <w:b/>
          <w:lang w:val="sr-Cyrl-RS"/>
        </w:rPr>
        <w:t xml:space="preserve">мр Дуња Симић, </w:t>
      </w:r>
      <w:proofErr w:type="spellStart"/>
      <w:r>
        <w:rPr>
          <w:b/>
          <w:lang w:val="sr-Cyrl-RS"/>
        </w:rPr>
        <w:t>ред.проф</w:t>
      </w:r>
      <w:proofErr w:type="spellEnd"/>
      <w:r>
        <w:rPr>
          <w:b/>
          <w:lang w:val="sr-Cyrl-RS"/>
        </w:rPr>
        <w:t>.</w:t>
      </w:r>
    </w:p>
    <w:p w14:paraId="4A5A0645" w14:textId="77777777" w:rsidR="00715AAE" w:rsidRDefault="00715AAE" w:rsidP="00A62EDF">
      <w:pPr>
        <w:spacing w:before="240"/>
        <w:ind w:left="10800"/>
        <w:rPr>
          <w:b/>
          <w:lang w:val="sr-Cyrl-BA"/>
        </w:rPr>
      </w:pPr>
    </w:p>
    <w:p w14:paraId="7068EBFB" w14:textId="77777777" w:rsidR="00E47A26" w:rsidRDefault="00E47A26" w:rsidP="00A62EDF">
      <w:pPr>
        <w:spacing w:before="240"/>
        <w:ind w:left="10800"/>
        <w:rPr>
          <w:b/>
          <w:lang w:val="sr-Cyrl-BA"/>
        </w:rPr>
      </w:pPr>
    </w:p>
    <w:p w14:paraId="0CDFF163" w14:textId="77777777" w:rsidR="00E47A26" w:rsidRDefault="00E47A26" w:rsidP="00A62EDF">
      <w:pPr>
        <w:spacing w:before="240"/>
        <w:ind w:left="10800"/>
        <w:rPr>
          <w:b/>
          <w:lang w:val="sr-Cyrl-BA"/>
        </w:rPr>
      </w:pPr>
    </w:p>
    <w:p w14:paraId="4B918F13" w14:textId="77777777" w:rsidR="00E47A26" w:rsidRDefault="00E47A26" w:rsidP="00A62EDF">
      <w:pPr>
        <w:spacing w:before="240"/>
        <w:ind w:left="10800"/>
        <w:rPr>
          <w:b/>
          <w:lang w:val="sr-Cyrl-BA"/>
        </w:rPr>
      </w:pPr>
    </w:p>
    <w:p w14:paraId="381496B5" w14:textId="77777777" w:rsidR="00715AAE" w:rsidRDefault="00715AAE" w:rsidP="00A62EDF">
      <w:pPr>
        <w:spacing w:before="240"/>
        <w:ind w:left="10800"/>
        <w:rPr>
          <w:b/>
          <w:lang w:val="sr-Cyrl-BA"/>
        </w:rPr>
      </w:pPr>
    </w:p>
    <w:p w14:paraId="0CD19088" w14:textId="77777777" w:rsidR="00715AAE" w:rsidRPr="00715AAE" w:rsidRDefault="00715AAE" w:rsidP="00A62EDF">
      <w:pPr>
        <w:spacing w:before="240"/>
        <w:ind w:left="10800"/>
        <w:rPr>
          <w:b/>
          <w:lang w:val="sr-Cyrl-BA"/>
        </w:rPr>
      </w:pPr>
    </w:p>
    <w:tbl>
      <w:tblPr>
        <w:tblW w:w="14572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338"/>
        <w:gridCol w:w="3461"/>
      </w:tblGrid>
      <w:tr w:rsidR="00A62EDF" w:rsidRPr="00C44C41" w14:paraId="54D19E94" w14:textId="77777777" w:rsidTr="008C3AFC">
        <w:trPr>
          <w:trHeight w:val="1701"/>
          <w:jc w:val="center"/>
        </w:trPr>
        <w:tc>
          <w:tcPr>
            <w:tcW w:w="1917" w:type="dxa"/>
            <w:vAlign w:val="center"/>
          </w:tcPr>
          <w:p w14:paraId="1D30E41E" w14:textId="77777777" w:rsidR="00A62EDF" w:rsidRPr="00C44C41" w:rsidRDefault="00A62EDF" w:rsidP="008C3AFC">
            <w:pPr>
              <w:jc w:val="center"/>
              <w:rPr>
                <w:lang w:val="sr-Cyrl-BA"/>
              </w:rPr>
            </w:pPr>
            <w:r w:rsidRPr="00A1283A">
              <w:rPr>
                <w:noProof/>
              </w:rPr>
              <w:lastRenderedPageBreak/>
              <w:drawing>
                <wp:inline distT="0" distB="0" distL="0" distR="0" wp14:anchorId="72485758" wp14:editId="5C4BCCF8">
                  <wp:extent cx="901065" cy="901065"/>
                  <wp:effectExtent l="0" t="0" r="0" b="0"/>
                  <wp:docPr id="9" name="Picture 2" descr="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7AC17C1" w14:textId="77777777" w:rsidR="00A62EDF" w:rsidRPr="00C44C41" w:rsidRDefault="00A62EDF" w:rsidP="008C3AFC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C44C41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018448C" w14:textId="77777777" w:rsidR="00A62EDF" w:rsidRPr="00C44C41" w:rsidRDefault="00A62EDF" w:rsidP="008C3AFC">
            <w:pPr>
              <w:jc w:val="center"/>
              <w:rPr>
                <w:sz w:val="28"/>
                <w:szCs w:val="28"/>
                <w:lang w:val="sr-Cyrl-BA"/>
              </w:rPr>
            </w:pPr>
            <w:r w:rsidRPr="00C44C41"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5E0A6508" w14:textId="77777777" w:rsidR="00A62EDF" w:rsidRPr="00C44C41" w:rsidRDefault="00A62EDF" w:rsidP="008C3AFC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 w:rsidRPr="00C44C41">
              <w:rPr>
                <w:sz w:val="28"/>
                <w:szCs w:val="28"/>
                <w:lang w:val="sr-Cyrl-BA"/>
              </w:rPr>
              <w:t>Катедра за СОЛО ПЈЕВАЊЕ</w:t>
            </w:r>
          </w:p>
          <w:p w14:paraId="4FD2CA42" w14:textId="77777777" w:rsidR="00A62EDF" w:rsidRPr="00C44C41" w:rsidRDefault="00A62EDF" w:rsidP="008C3AFC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4A62476" w14:textId="77777777" w:rsidR="00A62EDF" w:rsidRPr="00C44C41" w:rsidRDefault="00A62EDF" w:rsidP="008C3AFC">
            <w:pPr>
              <w:jc w:val="center"/>
              <w:rPr>
                <w:lang w:val="sr-Cyrl-BA"/>
              </w:rPr>
            </w:pPr>
            <w:r w:rsidRPr="00790224">
              <w:rPr>
                <w:noProof/>
              </w:rPr>
              <w:drawing>
                <wp:inline distT="0" distB="0" distL="0" distR="0" wp14:anchorId="630325A0" wp14:editId="4506AC88">
                  <wp:extent cx="1519555" cy="766445"/>
                  <wp:effectExtent l="0" t="0" r="0" b="0"/>
                  <wp:docPr id="10" name="Picture 4" descr="A picture containing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A picture containing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D7A32" w14:textId="77777777" w:rsidR="00A62EDF" w:rsidRPr="00437DA8" w:rsidRDefault="00A62EDF" w:rsidP="00A62EDF">
      <w:pPr>
        <w:rPr>
          <w:lang w:val="ru-RU"/>
        </w:rPr>
      </w:pP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366"/>
        <w:gridCol w:w="1578"/>
        <w:gridCol w:w="2838"/>
        <w:gridCol w:w="1263"/>
        <w:gridCol w:w="1263"/>
        <w:gridCol w:w="1263"/>
        <w:gridCol w:w="1263"/>
        <w:gridCol w:w="1358"/>
      </w:tblGrid>
      <w:tr w:rsidR="00A62EDF" w:rsidRPr="00C44C41" w14:paraId="5F6619A5" w14:textId="77777777" w:rsidTr="008C3AFC">
        <w:trPr>
          <w:jc w:val="center"/>
        </w:trPr>
        <w:tc>
          <w:tcPr>
            <w:tcW w:w="1247" w:type="dxa"/>
            <w:shd w:val="clear" w:color="auto" w:fill="DEEAF6"/>
            <w:vAlign w:val="center"/>
          </w:tcPr>
          <w:p w14:paraId="68058F40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Ак. година</w:t>
            </w:r>
          </w:p>
        </w:tc>
        <w:tc>
          <w:tcPr>
            <w:tcW w:w="2160" w:type="dxa"/>
            <w:shd w:val="clear" w:color="auto" w:fill="DEEAF6"/>
            <w:vAlign w:val="center"/>
          </w:tcPr>
          <w:p w14:paraId="38558835" w14:textId="77777777" w:rsidR="00A62EDF" w:rsidRPr="00C44C41" w:rsidRDefault="00A62EDF" w:rsidP="00543739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445719B1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Шифра</w:t>
            </w:r>
            <w:r w:rsidRPr="00C44C41">
              <w:rPr>
                <w:b/>
                <w:lang w:val="sr-Latn-BA"/>
              </w:rPr>
              <w:t xml:space="preserve"> </w:t>
            </w:r>
            <w:r w:rsidRPr="00C44C41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/>
            <w:vAlign w:val="center"/>
          </w:tcPr>
          <w:p w14:paraId="5C817D3B" w14:textId="77777777" w:rsidR="00A62EDF" w:rsidRPr="00C44C41" w:rsidRDefault="00A62EDF" w:rsidP="00543739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6EAE29C8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2A85C655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69167B46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1E8428D0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4F1E7B1E" w14:textId="60296209" w:rsidR="00A62EDF" w:rsidRPr="00C44C41" w:rsidRDefault="00543739" w:rsidP="0054373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  <w:r w:rsidR="00A953C1">
              <w:rPr>
                <w:b/>
                <w:lang w:val="sr-Cyrl-BA"/>
              </w:rPr>
              <w:t>редавања</w:t>
            </w:r>
          </w:p>
        </w:tc>
      </w:tr>
      <w:tr w:rsidR="00A62EDF" w:rsidRPr="00C44C41" w14:paraId="215E072F" w14:textId="77777777" w:rsidTr="008C3AFC">
        <w:trPr>
          <w:jc w:val="center"/>
        </w:trPr>
        <w:tc>
          <w:tcPr>
            <w:tcW w:w="1247" w:type="dxa"/>
            <w:vAlign w:val="center"/>
          </w:tcPr>
          <w:p w14:paraId="6AF2B06C" w14:textId="748D17E1" w:rsidR="00A62EDF" w:rsidRPr="00C44C41" w:rsidRDefault="00DB5D98" w:rsidP="005437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D3110E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D3110E">
              <w:rPr>
                <w:lang w:val="sr-Cyrl-BA"/>
              </w:rPr>
              <w:t>6</w:t>
            </w:r>
            <w:r w:rsidR="00A62EDF" w:rsidRPr="00C44C4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7B670522" w14:textId="4223B9B2" w:rsidR="00A62EDF" w:rsidRPr="00865442" w:rsidRDefault="00A62EDF" w:rsidP="00543739">
            <w:pPr>
              <w:ind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евање</w:t>
            </w:r>
            <w:proofErr w:type="spellEnd"/>
            <w:r w:rsidR="00C86C9B">
              <w:t xml:space="preserve"> </w:t>
            </w:r>
            <w:r w:rsidR="00865442">
              <w:rPr>
                <w:lang w:val="sr-Cyrl-RS"/>
              </w:rPr>
              <w:t>6</w:t>
            </w:r>
          </w:p>
        </w:tc>
        <w:tc>
          <w:tcPr>
            <w:tcW w:w="1440" w:type="dxa"/>
            <w:vAlign w:val="center"/>
          </w:tcPr>
          <w:p w14:paraId="3A3CEAC1" w14:textId="2B65B103" w:rsidR="00A62EDF" w:rsidRPr="00C44C41" w:rsidRDefault="00DB5D98" w:rsidP="005437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СПСП</w:t>
            </w:r>
            <w:r w:rsidR="00865442">
              <w:rPr>
                <w:lang w:val="sr-Cyrl-BA"/>
              </w:rPr>
              <w:t>6</w:t>
            </w:r>
          </w:p>
        </w:tc>
        <w:tc>
          <w:tcPr>
            <w:tcW w:w="2589" w:type="dxa"/>
            <w:vAlign w:val="center"/>
          </w:tcPr>
          <w:p w14:paraId="4E06BC43" w14:textId="123E9F2F" w:rsidR="00A62EDF" w:rsidRPr="00C44C41" w:rsidRDefault="00DB5D98" w:rsidP="005437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152" w:type="dxa"/>
            <w:vAlign w:val="center"/>
          </w:tcPr>
          <w:p w14:paraId="7371417C" w14:textId="77777777" w:rsidR="00A62EDF" w:rsidRPr="00C44C41" w:rsidRDefault="00A62EDF" w:rsidP="00543739">
            <w:pPr>
              <w:jc w:val="center"/>
              <w:rPr>
                <w:lang w:val="sr-Cyrl-BA"/>
              </w:rPr>
            </w:pPr>
            <w:r w:rsidRPr="00C44C41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5AEA2882" w14:textId="746ABA82" w:rsidR="00A62EDF" w:rsidRPr="00C44C41" w:rsidRDefault="00D81765" w:rsidP="005437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14:paraId="6420E3CF" w14:textId="19658417" w:rsidR="00A62EDF" w:rsidRPr="00D81765" w:rsidRDefault="00D81765" w:rsidP="00543739">
            <w:pPr>
              <w:jc w:val="center"/>
              <w:rPr>
                <w:lang w:val="sr-Cyrl-RS"/>
              </w:rPr>
            </w:pPr>
            <w:r>
              <w:rPr>
                <w:lang w:val="de-DE"/>
              </w:rPr>
              <w:t>V</w:t>
            </w:r>
            <w:r w:rsidR="00865442" w:rsidRPr="00C44C41"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14:paraId="5CD05B35" w14:textId="77777777" w:rsidR="00A62EDF" w:rsidRPr="006722FC" w:rsidRDefault="00A62EDF" w:rsidP="00543739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14:paraId="4047E662" w14:textId="77777777" w:rsidR="00A62EDF" w:rsidRPr="00C44C41" w:rsidRDefault="00A62EDF" w:rsidP="00543739">
            <w:pPr>
              <w:jc w:val="center"/>
              <w:rPr>
                <w:lang w:val="sr-Cyrl-BA"/>
              </w:rPr>
            </w:pPr>
          </w:p>
        </w:tc>
      </w:tr>
    </w:tbl>
    <w:p w14:paraId="2F4657CA" w14:textId="77777777" w:rsidR="00A62EDF" w:rsidRPr="005059B5" w:rsidRDefault="00A62EDF" w:rsidP="00A62EDF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BA"/>
        </w:rPr>
        <w:t xml:space="preserve">ПЛАН И РАСПОРЕД </w:t>
      </w:r>
      <w:r>
        <w:rPr>
          <w:b/>
          <w:sz w:val="28"/>
          <w:szCs w:val="28"/>
          <w:lang w:val="sr-Cyrl-RS"/>
        </w:rPr>
        <w:t>ПРЕДАВАЊА</w:t>
      </w:r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400"/>
        <w:gridCol w:w="3114"/>
        <w:gridCol w:w="1405"/>
        <w:gridCol w:w="1416"/>
        <w:gridCol w:w="1528"/>
        <w:gridCol w:w="1585"/>
        <w:gridCol w:w="378"/>
        <w:gridCol w:w="2548"/>
      </w:tblGrid>
      <w:tr w:rsidR="00A62EDF" w:rsidRPr="00C44C41" w14:paraId="071F3BB6" w14:textId="77777777" w:rsidTr="008C3AFC">
        <w:trPr>
          <w:trHeight w:val="261"/>
          <w:jc w:val="center"/>
        </w:trPr>
        <w:tc>
          <w:tcPr>
            <w:tcW w:w="1118" w:type="dxa"/>
            <w:shd w:val="clear" w:color="auto" w:fill="DEEAF6"/>
            <w:vAlign w:val="center"/>
          </w:tcPr>
          <w:p w14:paraId="38A29F53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едмица</w:t>
            </w:r>
          </w:p>
        </w:tc>
        <w:tc>
          <w:tcPr>
            <w:tcW w:w="1400" w:type="dxa"/>
            <w:shd w:val="clear" w:color="auto" w:fill="DEEAF6"/>
            <w:vAlign w:val="center"/>
          </w:tcPr>
          <w:p w14:paraId="51C6FCCE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а</w:t>
            </w:r>
          </w:p>
        </w:tc>
        <w:tc>
          <w:tcPr>
            <w:tcW w:w="3114" w:type="dxa"/>
            <w:shd w:val="clear" w:color="auto" w:fill="DEEAF6"/>
            <w:vAlign w:val="center"/>
          </w:tcPr>
          <w:p w14:paraId="59DD59E1" w14:textId="77777777" w:rsidR="00A62EDF" w:rsidRPr="00C44C41" w:rsidRDefault="00A62EDF" w:rsidP="00543739">
            <w:pPr>
              <w:ind w:lef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5" w:type="dxa"/>
            <w:shd w:val="clear" w:color="auto" w:fill="DEEAF6"/>
            <w:vAlign w:val="center"/>
          </w:tcPr>
          <w:p w14:paraId="1BCDEDEC" w14:textId="77777777" w:rsidR="00A62EDF" w:rsidRPr="00C44C41" w:rsidRDefault="00A62EDF" w:rsidP="00543739">
            <w:pPr>
              <w:ind w:lef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Дан</w:t>
            </w:r>
          </w:p>
        </w:tc>
        <w:tc>
          <w:tcPr>
            <w:tcW w:w="1416" w:type="dxa"/>
            <w:shd w:val="clear" w:color="auto" w:fill="DEEAF6"/>
            <w:vAlign w:val="center"/>
          </w:tcPr>
          <w:p w14:paraId="462D40C3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Датум</w:t>
            </w:r>
          </w:p>
        </w:tc>
        <w:tc>
          <w:tcPr>
            <w:tcW w:w="1528" w:type="dxa"/>
            <w:shd w:val="clear" w:color="auto" w:fill="DEEAF6"/>
            <w:vAlign w:val="center"/>
          </w:tcPr>
          <w:p w14:paraId="511A645C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Вријеме</w:t>
            </w:r>
          </w:p>
        </w:tc>
        <w:tc>
          <w:tcPr>
            <w:tcW w:w="1585" w:type="dxa"/>
            <w:shd w:val="clear" w:color="auto" w:fill="DEEAF6"/>
            <w:vAlign w:val="center"/>
          </w:tcPr>
          <w:p w14:paraId="7C89105C" w14:textId="77777777" w:rsidR="00A62EDF" w:rsidRPr="00C44C41" w:rsidRDefault="00A62EDF" w:rsidP="00543739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Мјесто</w:t>
            </w:r>
          </w:p>
        </w:tc>
        <w:tc>
          <w:tcPr>
            <w:tcW w:w="378" w:type="dxa"/>
            <w:shd w:val="clear" w:color="auto" w:fill="DEEAF6"/>
            <w:vAlign w:val="center"/>
          </w:tcPr>
          <w:p w14:paraId="31458BB0" w14:textId="77777777" w:rsidR="00A62EDF" w:rsidRPr="00C44C41" w:rsidRDefault="00A62EDF" w:rsidP="00543739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Ч</w:t>
            </w:r>
          </w:p>
        </w:tc>
        <w:tc>
          <w:tcPr>
            <w:tcW w:w="2548" w:type="dxa"/>
            <w:shd w:val="clear" w:color="auto" w:fill="DEEAF6"/>
            <w:vAlign w:val="center"/>
          </w:tcPr>
          <w:p w14:paraId="540CB8ED" w14:textId="77777777" w:rsidR="00A62EDF" w:rsidRPr="00C44C41" w:rsidRDefault="00A62EDF" w:rsidP="00543739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C5177" w:rsidRPr="00E85F91" w14:paraId="74242477" w14:textId="77777777" w:rsidTr="00B273C7">
        <w:trPr>
          <w:trHeight w:val="542"/>
          <w:jc w:val="center"/>
        </w:trPr>
        <w:tc>
          <w:tcPr>
            <w:tcW w:w="1118" w:type="dxa"/>
            <w:vAlign w:val="center"/>
          </w:tcPr>
          <w:p w14:paraId="54425FE6" w14:textId="77777777" w:rsidR="007C5177" w:rsidRPr="00C44C41" w:rsidRDefault="007C5177" w:rsidP="007C5177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</w:t>
            </w:r>
          </w:p>
        </w:tc>
        <w:tc>
          <w:tcPr>
            <w:tcW w:w="1400" w:type="dxa"/>
            <w:vAlign w:val="center"/>
          </w:tcPr>
          <w:p w14:paraId="1325138F" w14:textId="77777777" w:rsidR="007C5177" w:rsidRPr="00A953C1" w:rsidRDefault="007C5177" w:rsidP="007C5177">
            <w:pPr>
              <w:jc w:val="center"/>
              <w:rPr>
                <w:lang w:val="sr-Cyrl-RS"/>
              </w:rPr>
            </w:pPr>
            <w:r w:rsidRPr="00A953C1">
              <w:rPr>
                <w:lang w:val="sr-Cyrl-RS"/>
              </w:rPr>
              <w:t>П1</w:t>
            </w:r>
          </w:p>
          <w:p w14:paraId="1165EFE5" w14:textId="106C1790" w:rsidR="007C5177" w:rsidRPr="00C44C41" w:rsidRDefault="007C5177" w:rsidP="007C5177">
            <w:pPr>
              <w:jc w:val="center"/>
              <w:rPr>
                <w:lang w:val="sr-Cyrl-BA"/>
              </w:rPr>
            </w:pPr>
            <w:r w:rsidRPr="00A953C1">
              <w:rPr>
                <w:lang w:val="sr-Cyrl-RS"/>
              </w:rPr>
              <w:t>П2</w:t>
            </w:r>
          </w:p>
        </w:tc>
        <w:tc>
          <w:tcPr>
            <w:tcW w:w="3114" w:type="dxa"/>
            <w:vAlign w:val="center"/>
          </w:tcPr>
          <w:p w14:paraId="0EB0E8E7" w14:textId="763E62C6" w:rsidR="007C5177" w:rsidRPr="001F2D08" w:rsidRDefault="006C3189" w:rsidP="007C5177">
            <w:pPr>
              <w:pStyle w:val="Listenabsatz"/>
              <w:numPr>
                <w:ilvl w:val="0"/>
                <w:numId w:val="1"/>
              </w:numPr>
              <w:ind w:left="57" w:hanging="360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</w:t>
            </w:r>
            <w:r w:rsidR="001F2D08" w:rsidRPr="001F2D08">
              <w:rPr>
                <w:lang w:val="sr-Cyrl-RS"/>
              </w:rPr>
              <w:t>с</w:t>
            </w:r>
            <w:r w:rsidRPr="001F2D08">
              <w:rPr>
                <w:lang w:val="sr-Cyrl-RS"/>
              </w:rPr>
              <w:t xml:space="preserve">оло </w:t>
            </w:r>
            <w:proofErr w:type="spellStart"/>
            <w:r w:rsidRPr="001F2D08">
              <w:rPr>
                <w:lang w:val="sr-Cyrl-RS"/>
              </w:rPr>
              <w:t>пје</w:t>
            </w:r>
            <w:r w:rsidR="001F2D08" w:rsidRPr="001F2D08">
              <w:rPr>
                <w:lang w:val="sr-Cyrl-RS"/>
              </w:rPr>
              <w:t>сме</w:t>
            </w:r>
            <w:proofErr w:type="spellEnd"/>
            <w:r w:rsidRPr="001F2D08">
              <w:rPr>
                <w:lang w:val="sr-Cyrl-RS"/>
              </w:rPr>
              <w:t xml:space="preserve"> 19</w:t>
            </w:r>
            <w:r w:rsidR="001F2D08" w:rsidRPr="001F2D08">
              <w:rPr>
                <w:lang w:val="sr-Cyrl-RS"/>
              </w:rPr>
              <w:t xml:space="preserve">. </w:t>
            </w:r>
            <w:proofErr w:type="spellStart"/>
            <w:r w:rsidR="001F2D08"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 xml:space="preserve">, </w:t>
            </w:r>
            <w:r w:rsidR="001F2D08" w:rsidRPr="001F2D08">
              <w:rPr>
                <w:lang w:val="sr-Cyrl-RS"/>
              </w:rPr>
              <w:t>Д</w:t>
            </w:r>
            <w:r w:rsidRPr="001F2D08">
              <w:rPr>
                <w:lang w:val="sr-Cyrl-RS"/>
              </w:rPr>
              <w:t>ома</w:t>
            </w:r>
            <w:r w:rsidR="001F2D08" w:rsidRPr="001F2D08">
              <w:rPr>
                <w:lang w:val="sr-Cyrl-RS"/>
              </w:rPr>
              <w:t>ћи</w:t>
            </w:r>
            <w:r w:rsidRPr="001F2D08">
              <w:rPr>
                <w:lang w:val="sr-Cyrl-RS"/>
              </w:rPr>
              <w:t xml:space="preserve"> ау</w:t>
            </w:r>
            <w:r w:rsidR="001F2D08" w:rsidRPr="001F2D08">
              <w:rPr>
                <w:lang w:val="sr-Cyrl-RS"/>
              </w:rPr>
              <w:t>тор</w:t>
            </w:r>
          </w:p>
        </w:tc>
        <w:tc>
          <w:tcPr>
            <w:tcW w:w="1405" w:type="dxa"/>
          </w:tcPr>
          <w:p w14:paraId="33E3AF0D" w14:textId="35617017" w:rsidR="007C5177" w:rsidRPr="00C44C41" w:rsidRDefault="007C5177" w:rsidP="007C51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773771A8" w14:textId="77777777" w:rsidR="007C5177" w:rsidRPr="00B7783D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7.</w:t>
            </w:r>
            <w:r>
              <w:rPr>
                <w:lang w:val="sr-Cyrl-RS"/>
              </w:rPr>
              <w:t>2.</w:t>
            </w:r>
          </w:p>
          <w:p w14:paraId="40BF43FD" w14:textId="25102FE5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2.</w:t>
            </w:r>
          </w:p>
        </w:tc>
        <w:tc>
          <w:tcPr>
            <w:tcW w:w="1528" w:type="dxa"/>
          </w:tcPr>
          <w:p w14:paraId="3DF5EFE3" w14:textId="3313C95D" w:rsidR="007C5177" w:rsidRPr="00CD6B0B" w:rsidRDefault="007C5177" w:rsidP="007C5177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04A01895" w14:textId="4D837420" w:rsidR="007C5177" w:rsidRPr="00DB5D98" w:rsidRDefault="007C5177" w:rsidP="007C5177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7FE2A568" w14:textId="77777777" w:rsidR="007C5177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628F4ECB" w14:textId="56D3369A" w:rsidR="007C5177" w:rsidRPr="002C7D14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DB5D98">
              <w:rPr>
                <w:lang w:val="sr-Cyrl-BA"/>
              </w:rPr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DB5D98">
              <w:rPr>
                <w:lang w:val="sr-Cyrl-BA"/>
              </w:rPr>
              <w:t>)</w:t>
            </w:r>
          </w:p>
        </w:tc>
        <w:tc>
          <w:tcPr>
            <w:tcW w:w="378" w:type="dxa"/>
            <w:vAlign w:val="center"/>
          </w:tcPr>
          <w:p w14:paraId="2ECEAB79" w14:textId="347AC853" w:rsidR="007C5177" w:rsidRPr="00DB5D98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48" w:type="dxa"/>
            <w:vAlign w:val="center"/>
          </w:tcPr>
          <w:p w14:paraId="4994FFBF" w14:textId="77777777" w:rsidR="007C5177" w:rsidRPr="00C44C41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5F30DE00" w14:textId="77777777" w:rsidTr="00DF1543">
        <w:trPr>
          <w:trHeight w:val="542"/>
          <w:jc w:val="center"/>
        </w:trPr>
        <w:tc>
          <w:tcPr>
            <w:tcW w:w="1118" w:type="dxa"/>
            <w:vAlign w:val="center"/>
          </w:tcPr>
          <w:p w14:paraId="2997E085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I</w:t>
            </w:r>
          </w:p>
        </w:tc>
        <w:tc>
          <w:tcPr>
            <w:tcW w:w="1400" w:type="dxa"/>
            <w:vAlign w:val="center"/>
          </w:tcPr>
          <w:p w14:paraId="1DD0B526" w14:textId="68390A1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  <w:p w14:paraId="428D0863" w14:textId="434D3C02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4" w:type="dxa"/>
            <w:vAlign w:val="center"/>
          </w:tcPr>
          <w:p w14:paraId="37878F0A" w14:textId="31EC446A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66873AA3" w14:textId="5F50CE50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17625CF2" w14:textId="77777777" w:rsidR="001F2D08" w:rsidRDefault="001F2D08" w:rsidP="001F2D08">
            <w:pPr>
              <w:jc w:val="center"/>
            </w:pPr>
            <w:r>
              <w:rPr>
                <w:lang w:val="sr-Cyrl-BA"/>
              </w:rPr>
              <w:t>24</w:t>
            </w:r>
            <w:r w:rsidRPr="004F4569">
              <w:t>.</w:t>
            </w:r>
            <w:r>
              <w:rPr>
                <w:lang w:val="sr-Cyrl-RS"/>
              </w:rPr>
              <w:t>2</w:t>
            </w:r>
            <w:r w:rsidRPr="004F4569">
              <w:t>.</w:t>
            </w:r>
          </w:p>
          <w:p w14:paraId="6CE16E68" w14:textId="33946CAF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2.</w:t>
            </w:r>
          </w:p>
        </w:tc>
        <w:tc>
          <w:tcPr>
            <w:tcW w:w="1528" w:type="dxa"/>
          </w:tcPr>
          <w:p w14:paraId="2D4435B7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1F557AE7" w14:textId="2CCD7E1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3F0604FE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3EA91288" w14:textId="5D6D23DF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DB5D98">
              <w:rPr>
                <w:lang w:val="sr-Cyrl-BA"/>
              </w:rPr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738D32E" w14:textId="62755E0B" w:rsidR="001F2D08" w:rsidRPr="005A0920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48" w:type="dxa"/>
            <w:vAlign w:val="center"/>
          </w:tcPr>
          <w:p w14:paraId="5A0A7B81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C44C41" w14:paraId="3F1F256F" w14:textId="77777777" w:rsidTr="00E85B00">
        <w:trPr>
          <w:trHeight w:val="562"/>
          <w:jc w:val="center"/>
        </w:trPr>
        <w:tc>
          <w:tcPr>
            <w:tcW w:w="1118" w:type="dxa"/>
            <w:vAlign w:val="center"/>
          </w:tcPr>
          <w:p w14:paraId="70C1938B" w14:textId="140750BA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II</w:t>
            </w:r>
          </w:p>
        </w:tc>
        <w:tc>
          <w:tcPr>
            <w:tcW w:w="1400" w:type="dxa"/>
            <w:vAlign w:val="center"/>
          </w:tcPr>
          <w:p w14:paraId="028081BB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  <w:p w14:paraId="4D462AC4" w14:textId="1C09AE98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4" w:type="dxa"/>
            <w:vAlign w:val="center"/>
          </w:tcPr>
          <w:p w14:paraId="17E37101" w14:textId="285B0E39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0B72F800" w14:textId="52897157" w:rsidR="001F2D08" w:rsidRPr="00094EDC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686EB4D4" w14:textId="77777777" w:rsidR="001F2D08" w:rsidRPr="00B7783D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lang w:val="sr-Cyrl-RS"/>
              </w:rPr>
              <w:t>3.</w:t>
            </w:r>
          </w:p>
          <w:p w14:paraId="54A0DA29" w14:textId="7A1C25B1" w:rsidR="001F2D08" w:rsidRPr="003E48DD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3.</w:t>
            </w:r>
          </w:p>
        </w:tc>
        <w:tc>
          <w:tcPr>
            <w:tcW w:w="1528" w:type="dxa"/>
          </w:tcPr>
          <w:p w14:paraId="7C07B514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39DE3FA5" w14:textId="4EBAC92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7D7244B0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1043ECBA" w14:textId="1D19AF99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8DD67A0" w14:textId="6563D7D7" w:rsidR="001F2D08" w:rsidRPr="006722FC" w:rsidRDefault="001F2D08" w:rsidP="001F2D08">
            <w:pPr>
              <w:jc w:val="center"/>
            </w:pPr>
            <w:r>
              <w:t>2</w:t>
            </w:r>
          </w:p>
        </w:tc>
        <w:tc>
          <w:tcPr>
            <w:tcW w:w="2548" w:type="dxa"/>
            <w:vAlign w:val="center"/>
          </w:tcPr>
          <w:p w14:paraId="00DD269E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C44C41" w14:paraId="53C0356F" w14:textId="77777777" w:rsidTr="00617855">
        <w:trPr>
          <w:trHeight w:val="542"/>
          <w:jc w:val="center"/>
        </w:trPr>
        <w:tc>
          <w:tcPr>
            <w:tcW w:w="1118" w:type="dxa"/>
            <w:vAlign w:val="center"/>
          </w:tcPr>
          <w:p w14:paraId="28EBE958" w14:textId="16FDA759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V</w:t>
            </w:r>
          </w:p>
        </w:tc>
        <w:tc>
          <w:tcPr>
            <w:tcW w:w="1400" w:type="dxa"/>
            <w:vAlign w:val="center"/>
          </w:tcPr>
          <w:p w14:paraId="5EEF773F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  <w:p w14:paraId="7D63A7FC" w14:textId="608CF1B0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4" w:type="dxa"/>
            <w:vAlign w:val="center"/>
          </w:tcPr>
          <w:p w14:paraId="733078A3" w14:textId="2CABFA91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2590FC6D" w14:textId="65E8C8D4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1A39D10F" w14:textId="77777777" w:rsidR="001F2D08" w:rsidRDefault="001F2D08" w:rsidP="001F2D08">
            <w:pPr>
              <w:jc w:val="center"/>
            </w:pPr>
            <w:r>
              <w:rPr>
                <w:lang w:val="sr-Cyrl-BA"/>
              </w:rPr>
              <w:t>10</w:t>
            </w:r>
            <w:r w:rsidRPr="004F4569">
              <w:t>.</w:t>
            </w:r>
            <w:r>
              <w:rPr>
                <w:lang w:val="sr-Cyrl-RS"/>
              </w:rPr>
              <w:t>3</w:t>
            </w:r>
            <w:r w:rsidRPr="004F4569">
              <w:t>.</w:t>
            </w:r>
          </w:p>
          <w:p w14:paraId="4630BB23" w14:textId="3715F009" w:rsidR="001F2D08" w:rsidRPr="003E48DD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.</w:t>
            </w:r>
          </w:p>
        </w:tc>
        <w:tc>
          <w:tcPr>
            <w:tcW w:w="1528" w:type="dxa"/>
          </w:tcPr>
          <w:p w14:paraId="25C9484E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568809E0" w14:textId="35E7AB95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2E5D9BDD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77AF23F9" w14:textId="7A9E84E7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50407AA" w14:textId="425C3C15" w:rsidR="001F2D08" w:rsidRPr="006722FC" w:rsidRDefault="001F2D08" w:rsidP="001F2D08">
            <w:pPr>
              <w:jc w:val="center"/>
            </w:pPr>
            <w:r>
              <w:t>2</w:t>
            </w:r>
          </w:p>
        </w:tc>
        <w:tc>
          <w:tcPr>
            <w:tcW w:w="2548" w:type="dxa"/>
            <w:vAlign w:val="center"/>
          </w:tcPr>
          <w:p w14:paraId="56A6B024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C44C41" w14:paraId="5EEF8C94" w14:textId="77777777" w:rsidTr="006B26DB">
        <w:trPr>
          <w:trHeight w:val="542"/>
          <w:jc w:val="center"/>
        </w:trPr>
        <w:tc>
          <w:tcPr>
            <w:tcW w:w="1118" w:type="dxa"/>
            <w:vAlign w:val="center"/>
          </w:tcPr>
          <w:p w14:paraId="0FCED3CB" w14:textId="13800096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</w:t>
            </w:r>
          </w:p>
        </w:tc>
        <w:tc>
          <w:tcPr>
            <w:tcW w:w="1400" w:type="dxa"/>
            <w:vAlign w:val="center"/>
          </w:tcPr>
          <w:p w14:paraId="1A20CFEC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  <w:p w14:paraId="0C9FDEE0" w14:textId="4B5900C8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4" w:type="dxa"/>
            <w:vAlign w:val="center"/>
          </w:tcPr>
          <w:p w14:paraId="6C35FFD4" w14:textId="46DADFCF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6EA45AA7" w14:textId="1A59BBBA" w:rsidR="001F2D08" w:rsidRPr="003E48DD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0C494574" w14:textId="77777777" w:rsidR="001F2D08" w:rsidRDefault="001F2D08" w:rsidP="001F2D08">
            <w:pPr>
              <w:jc w:val="center"/>
            </w:pPr>
            <w:r>
              <w:rPr>
                <w:lang w:val="sr-Cyrl-BA"/>
              </w:rPr>
              <w:t>17</w:t>
            </w:r>
            <w:r w:rsidRPr="004F4569">
              <w:t>.</w:t>
            </w:r>
            <w:r>
              <w:rPr>
                <w:lang w:val="sr-Cyrl-RS"/>
              </w:rPr>
              <w:t>3</w:t>
            </w:r>
            <w:r w:rsidRPr="004F4569">
              <w:t>.</w:t>
            </w:r>
          </w:p>
          <w:p w14:paraId="3236B593" w14:textId="71FA1ED2" w:rsidR="001F2D08" w:rsidRPr="003E48DD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3.</w:t>
            </w:r>
          </w:p>
        </w:tc>
        <w:tc>
          <w:tcPr>
            <w:tcW w:w="1528" w:type="dxa"/>
          </w:tcPr>
          <w:p w14:paraId="62DD7DC0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77E09A72" w14:textId="662E26EF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3CDCC141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42A2B113" w14:textId="56BD7274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6700189" w14:textId="6779B776" w:rsidR="001F2D08" w:rsidRPr="006722FC" w:rsidRDefault="001F2D08" w:rsidP="001F2D08">
            <w:pPr>
              <w:jc w:val="center"/>
            </w:pPr>
            <w:r>
              <w:t>2</w:t>
            </w:r>
          </w:p>
        </w:tc>
        <w:tc>
          <w:tcPr>
            <w:tcW w:w="2548" w:type="dxa"/>
            <w:vAlign w:val="center"/>
          </w:tcPr>
          <w:p w14:paraId="41F7EA97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0DCE466B" w14:textId="77777777" w:rsidTr="00977E3C">
        <w:trPr>
          <w:trHeight w:val="542"/>
          <w:jc w:val="center"/>
        </w:trPr>
        <w:tc>
          <w:tcPr>
            <w:tcW w:w="1118" w:type="dxa"/>
            <w:vAlign w:val="center"/>
          </w:tcPr>
          <w:p w14:paraId="26F0EEEC" w14:textId="77D5422F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</w:t>
            </w:r>
          </w:p>
        </w:tc>
        <w:tc>
          <w:tcPr>
            <w:tcW w:w="1400" w:type="dxa"/>
            <w:vAlign w:val="center"/>
          </w:tcPr>
          <w:p w14:paraId="1D3A75D2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  <w:p w14:paraId="040A8F75" w14:textId="66C6BDFF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4" w:type="dxa"/>
            <w:vAlign w:val="center"/>
          </w:tcPr>
          <w:p w14:paraId="242E2611" w14:textId="5B101660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1977143F" w14:textId="1268473D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1B06804D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3.</w:t>
            </w:r>
          </w:p>
          <w:p w14:paraId="085085F6" w14:textId="6374D79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3.</w:t>
            </w:r>
          </w:p>
        </w:tc>
        <w:tc>
          <w:tcPr>
            <w:tcW w:w="1528" w:type="dxa"/>
          </w:tcPr>
          <w:p w14:paraId="068FF543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142FF660" w14:textId="5BC0BBA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48D4E7CD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48AEAD82" w14:textId="2A8B9B63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0433C60" w14:textId="43800ECC" w:rsidR="001F2D08" w:rsidRPr="00043622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48" w:type="dxa"/>
            <w:vAlign w:val="center"/>
          </w:tcPr>
          <w:p w14:paraId="5E701B25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C44C41" w14:paraId="430138F1" w14:textId="77777777" w:rsidTr="00AC6826">
        <w:trPr>
          <w:trHeight w:val="542"/>
          <w:jc w:val="center"/>
        </w:trPr>
        <w:tc>
          <w:tcPr>
            <w:tcW w:w="1118" w:type="dxa"/>
            <w:vAlign w:val="center"/>
          </w:tcPr>
          <w:p w14:paraId="3D702088" w14:textId="778A7CB0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I</w:t>
            </w:r>
          </w:p>
        </w:tc>
        <w:tc>
          <w:tcPr>
            <w:tcW w:w="1400" w:type="dxa"/>
            <w:vAlign w:val="center"/>
          </w:tcPr>
          <w:p w14:paraId="5F1B04B9" w14:textId="7173CF21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  <w:p w14:paraId="119CDAF3" w14:textId="76C319A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4" w:type="dxa"/>
            <w:vAlign w:val="center"/>
          </w:tcPr>
          <w:p w14:paraId="49885213" w14:textId="268454DA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0DC18CC8" w14:textId="62A0580C" w:rsidR="001F2D08" w:rsidRPr="003E48DD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0A268F03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3.</w:t>
            </w:r>
          </w:p>
          <w:p w14:paraId="55427B05" w14:textId="04491D9E" w:rsidR="001F2D08" w:rsidRPr="003E48DD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4.</w:t>
            </w:r>
          </w:p>
        </w:tc>
        <w:tc>
          <w:tcPr>
            <w:tcW w:w="1528" w:type="dxa"/>
          </w:tcPr>
          <w:p w14:paraId="3880372C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727648A7" w14:textId="29D16D20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669AF098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05AFA0EF" w14:textId="60ACF75F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3DBDA6A0" w14:textId="22C4754A" w:rsidR="001F2D08" w:rsidRPr="006722FC" w:rsidRDefault="001F2D08" w:rsidP="001F2D08">
            <w:pPr>
              <w:jc w:val="center"/>
            </w:pPr>
            <w:r w:rsidRPr="008D2E2D">
              <w:t>2</w:t>
            </w:r>
          </w:p>
        </w:tc>
        <w:tc>
          <w:tcPr>
            <w:tcW w:w="2548" w:type="dxa"/>
            <w:vAlign w:val="center"/>
          </w:tcPr>
          <w:p w14:paraId="2FAE0BA3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C44C41" w14:paraId="7545F519" w14:textId="77777777" w:rsidTr="007B7F55">
        <w:trPr>
          <w:trHeight w:val="542"/>
          <w:jc w:val="center"/>
        </w:trPr>
        <w:tc>
          <w:tcPr>
            <w:tcW w:w="1118" w:type="dxa"/>
            <w:vAlign w:val="center"/>
          </w:tcPr>
          <w:p w14:paraId="20F24F64" w14:textId="1B23CA24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II</w:t>
            </w:r>
          </w:p>
        </w:tc>
        <w:tc>
          <w:tcPr>
            <w:tcW w:w="1400" w:type="dxa"/>
            <w:vAlign w:val="center"/>
          </w:tcPr>
          <w:p w14:paraId="2ED0936A" w14:textId="77777777" w:rsidR="001F2D08" w:rsidRPr="000A3A0C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 w:rsidRPr="000A3A0C">
              <w:rPr>
                <w:color w:val="000000" w:themeColor="text1"/>
                <w:lang w:val="sr-Cyrl-BA"/>
              </w:rPr>
              <w:t>П15</w:t>
            </w:r>
          </w:p>
          <w:p w14:paraId="0ADC8101" w14:textId="1F47B259" w:rsidR="001F2D08" w:rsidRPr="000A3A0C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 w:rsidRPr="000A3A0C">
              <w:rPr>
                <w:color w:val="000000" w:themeColor="text1"/>
                <w:lang w:val="sr-Cyrl-BA"/>
              </w:rPr>
              <w:t>П16</w:t>
            </w:r>
          </w:p>
        </w:tc>
        <w:tc>
          <w:tcPr>
            <w:tcW w:w="3114" w:type="dxa"/>
            <w:vAlign w:val="center"/>
          </w:tcPr>
          <w:p w14:paraId="484DB664" w14:textId="09FDFB67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685AE88D" w14:textId="0DBD02C4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562302D1" w14:textId="77777777" w:rsidR="001F2D08" w:rsidRPr="007515D2" w:rsidRDefault="001F2D08" w:rsidP="001F2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7</w:t>
            </w:r>
            <w:r w:rsidRPr="007515D2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sr-Cyrl-RS"/>
              </w:rPr>
              <w:t>4</w:t>
            </w:r>
            <w:r w:rsidRPr="007515D2">
              <w:rPr>
                <w:color w:val="000000" w:themeColor="text1"/>
              </w:rPr>
              <w:t>.</w:t>
            </w:r>
          </w:p>
          <w:p w14:paraId="02985B58" w14:textId="182FEE62" w:rsidR="001F2D08" w:rsidRPr="003E48DD" w:rsidRDefault="001F2D08" w:rsidP="001F2D08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</w:t>
            </w:r>
            <w:r w:rsidRPr="007515D2"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Cyrl-BA"/>
              </w:rPr>
              <w:t>4</w:t>
            </w:r>
            <w:r w:rsidRPr="007515D2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28" w:type="dxa"/>
          </w:tcPr>
          <w:p w14:paraId="5CEA9A67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29F4E496" w14:textId="2F324C1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4333400C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0A50A39E" w14:textId="6F3E46E9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52A18A9C" w14:textId="12FBC589" w:rsidR="001F2D08" w:rsidRPr="006722FC" w:rsidRDefault="001F2D08" w:rsidP="001F2D08">
            <w:pPr>
              <w:jc w:val="center"/>
            </w:pPr>
            <w:r w:rsidRPr="008D2E2D">
              <w:t>2</w:t>
            </w:r>
          </w:p>
        </w:tc>
        <w:tc>
          <w:tcPr>
            <w:tcW w:w="2548" w:type="dxa"/>
            <w:vAlign w:val="center"/>
          </w:tcPr>
          <w:p w14:paraId="1A4F74F1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C44C41" w14:paraId="0ACDE160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17D8BF17" w14:textId="60ED66F1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X</w:t>
            </w:r>
          </w:p>
        </w:tc>
        <w:tc>
          <w:tcPr>
            <w:tcW w:w="1400" w:type="dxa"/>
            <w:vAlign w:val="center"/>
          </w:tcPr>
          <w:p w14:paraId="205213D8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7</w:t>
            </w:r>
          </w:p>
          <w:p w14:paraId="71278455" w14:textId="50FE488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114" w:type="dxa"/>
            <w:vAlign w:val="center"/>
          </w:tcPr>
          <w:p w14:paraId="140CACD0" w14:textId="6C605AEB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  <w:r w:rsidRPr="001F2D08">
              <w:rPr>
                <w:lang w:val="sr-Cyrl-RS"/>
              </w:rPr>
              <w:t>, Домаћи аутор</w:t>
            </w:r>
          </w:p>
        </w:tc>
        <w:tc>
          <w:tcPr>
            <w:tcW w:w="1405" w:type="dxa"/>
          </w:tcPr>
          <w:p w14:paraId="454E6BD2" w14:textId="7C024F0B" w:rsidR="001F2D08" w:rsidRPr="003E48DD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7AEF3930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4.</w:t>
            </w:r>
          </w:p>
          <w:p w14:paraId="6C8B4355" w14:textId="4671DFC0" w:rsidR="001F2D08" w:rsidRPr="003E48DD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4.</w:t>
            </w:r>
          </w:p>
        </w:tc>
        <w:tc>
          <w:tcPr>
            <w:tcW w:w="1528" w:type="dxa"/>
          </w:tcPr>
          <w:p w14:paraId="3E6F50A8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35A3113C" w14:textId="4F76252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73A8AFCB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5EECFA63" w14:textId="66C6CCB8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444E8A32" w14:textId="65D44ECE" w:rsidR="001F2D08" w:rsidRPr="006722FC" w:rsidRDefault="001F2D08" w:rsidP="001F2D08">
            <w:pPr>
              <w:jc w:val="center"/>
            </w:pPr>
            <w:r w:rsidRPr="008D2E2D">
              <w:t>2</w:t>
            </w:r>
          </w:p>
        </w:tc>
        <w:tc>
          <w:tcPr>
            <w:tcW w:w="2548" w:type="dxa"/>
            <w:vAlign w:val="center"/>
          </w:tcPr>
          <w:p w14:paraId="14187F07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7C5177" w:rsidRPr="00E85F91" w14:paraId="5069F53F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174BCB56" w14:textId="414DB3A2" w:rsidR="007C5177" w:rsidRPr="00C44C41" w:rsidRDefault="007C5177" w:rsidP="007C5177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lastRenderedPageBreak/>
              <w:t>XIII</w:t>
            </w:r>
          </w:p>
        </w:tc>
        <w:tc>
          <w:tcPr>
            <w:tcW w:w="1400" w:type="dxa"/>
            <w:vAlign w:val="center"/>
          </w:tcPr>
          <w:p w14:paraId="7808B9A8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  <w:p w14:paraId="51C46334" w14:textId="01C7568D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114" w:type="dxa"/>
            <w:vAlign w:val="center"/>
          </w:tcPr>
          <w:p w14:paraId="761EAE3C" w14:textId="38E60FDE" w:rsidR="007C5177" w:rsidRPr="001F2D08" w:rsidRDefault="006C3189" w:rsidP="007C5177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оп</w:t>
            </w:r>
            <w:r w:rsidR="001F2D08" w:rsidRPr="001F2D08">
              <w:rPr>
                <w:lang w:val="sr-Cyrl-RS"/>
              </w:rPr>
              <w:t>ерске</w:t>
            </w:r>
            <w:r w:rsidRPr="001F2D08">
              <w:rPr>
                <w:lang w:val="sr-Cyrl-RS"/>
              </w:rPr>
              <w:t xml:space="preserve"> ари</w:t>
            </w:r>
            <w:r w:rsidR="001F2D08" w:rsidRPr="001F2D08">
              <w:rPr>
                <w:lang w:val="sr-Cyrl-RS"/>
              </w:rPr>
              <w:t>је</w:t>
            </w:r>
          </w:p>
        </w:tc>
        <w:tc>
          <w:tcPr>
            <w:tcW w:w="1405" w:type="dxa"/>
          </w:tcPr>
          <w:p w14:paraId="120F26AA" w14:textId="5C8A668E" w:rsidR="007C5177" w:rsidRPr="00C44C41" w:rsidRDefault="007C5177" w:rsidP="007C51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670A21FE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5.</w:t>
            </w:r>
          </w:p>
          <w:p w14:paraId="6A4B0CC4" w14:textId="0AC70696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5.</w:t>
            </w:r>
          </w:p>
        </w:tc>
        <w:tc>
          <w:tcPr>
            <w:tcW w:w="1528" w:type="dxa"/>
          </w:tcPr>
          <w:p w14:paraId="626510C3" w14:textId="77777777" w:rsidR="007C5177" w:rsidRPr="00CD6B0B" w:rsidRDefault="007C5177" w:rsidP="007C5177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5C35A034" w14:textId="5A40F376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35417530" w14:textId="77777777" w:rsidR="007C5177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64205338" w14:textId="591928DC" w:rsidR="007C5177" w:rsidRPr="002C7D14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47256B07" w14:textId="1CE01426" w:rsidR="007C5177" w:rsidRPr="00C44C41" w:rsidRDefault="007C5177" w:rsidP="007C5177">
            <w:pPr>
              <w:jc w:val="center"/>
              <w:rPr>
                <w:lang w:val="sr-Cyrl-RS"/>
              </w:rPr>
            </w:pPr>
            <w:r w:rsidRPr="00C8055F">
              <w:t>2</w:t>
            </w:r>
          </w:p>
        </w:tc>
        <w:tc>
          <w:tcPr>
            <w:tcW w:w="2548" w:type="dxa"/>
            <w:vAlign w:val="center"/>
          </w:tcPr>
          <w:p w14:paraId="0187C3AA" w14:textId="77777777" w:rsidR="007C5177" w:rsidRPr="00C44C41" w:rsidRDefault="007C5177" w:rsidP="007C517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14A6EB2F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0BF25D57" w14:textId="03741A94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I</w:t>
            </w:r>
            <w:r w:rsidRPr="00CD6B0B">
              <w:rPr>
                <w:color w:val="000000" w:themeColor="text1"/>
                <w:lang w:val="sr-Latn-BA"/>
              </w:rPr>
              <w:t>V</w:t>
            </w:r>
          </w:p>
        </w:tc>
        <w:tc>
          <w:tcPr>
            <w:tcW w:w="1400" w:type="dxa"/>
            <w:vAlign w:val="center"/>
          </w:tcPr>
          <w:p w14:paraId="710566C2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  <w:p w14:paraId="6BF37D50" w14:textId="77440CE5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114" w:type="dxa"/>
            <w:vAlign w:val="center"/>
          </w:tcPr>
          <w:p w14:paraId="771B546E" w14:textId="43CB226D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оперске арије</w:t>
            </w:r>
          </w:p>
        </w:tc>
        <w:tc>
          <w:tcPr>
            <w:tcW w:w="1405" w:type="dxa"/>
          </w:tcPr>
          <w:p w14:paraId="6E82EF3A" w14:textId="6D8C0551" w:rsidR="001F2D08" w:rsidRPr="003E48DD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0FC925BA" w14:textId="77777777" w:rsidR="001F2D08" w:rsidRDefault="001F2D08" w:rsidP="001F2D08">
            <w:pPr>
              <w:jc w:val="center"/>
            </w:pPr>
            <w:r>
              <w:t>1</w:t>
            </w:r>
            <w:r>
              <w:rPr>
                <w:lang w:val="sr-Cyrl-RS"/>
              </w:rPr>
              <w:t>9</w:t>
            </w:r>
            <w:r>
              <w:t>.</w:t>
            </w:r>
            <w:r>
              <w:rPr>
                <w:lang w:val="sr-Cyrl-RS"/>
              </w:rPr>
              <w:t>5</w:t>
            </w:r>
            <w:r>
              <w:t>.</w:t>
            </w:r>
          </w:p>
          <w:p w14:paraId="30207A3C" w14:textId="32B8FC54" w:rsidR="001F2D08" w:rsidRPr="00D3110E" w:rsidRDefault="001F2D08" w:rsidP="001F2D08">
            <w:pPr>
              <w:jc w:val="center"/>
            </w:pPr>
            <w:r>
              <w:rPr>
                <w:lang w:val="sr-Cyrl-BA"/>
              </w:rPr>
              <w:t>21.5.</w:t>
            </w:r>
          </w:p>
        </w:tc>
        <w:tc>
          <w:tcPr>
            <w:tcW w:w="1528" w:type="dxa"/>
          </w:tcPr>
          <w:p w14:paraId="3EA94F94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68FE1481" w14:textId="005EC792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419FF4F3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302CEFB0" w14:textId="4567FE9F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46F40AAE" w14:textId="7DF4262E" w:rsidR="001F2D08" w:rsidRPr="00C44C41" w:rsidRDefault="001F2D08" w:rsidP="001F2D08">
            <w:pPr>
              <w:jc w:val="center"/>
              <w:rPr>
                <w:lang w:val="sr-Cyrl-RS"/>
              </w:rPr>
            </w:pPr>
            <w:r w:rsidRPr="00C8055F">
              <w:t>2</w:t>
            </w:r>
          </w:p>
        </w:tc>
        <w:tc>
          <w:tcPr>
            <w:tcW w:w="2548" w:type="dxa"/>
            <w:vAlign w:val="center"/>
          </w:tcPr>
          <w:p w14:paraId="1B4A8397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35BBB301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62992DCF" w14:textId="78AD35BE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</w:t>
            </w:r>
            <w:r w:rsidRPr="00CD6B0B">
              <w:rPr>
                <w:color w:val="000000" w:themeColor="text1"/>
                <w:lang w:val="sr-Latn-BA"/>
              </w:rPr>
              <w:t>V</w:t>
            </w:r>
          </w:p>
        </w:tc>
        <w:tc>
          <w:tcPr>
            <w:tcW w:w="1400" w:type="dxa"/>
            <w:vAlign w:val="center"/>
          </w:tcPr>
          <w:p w14:paraId="55AA584D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  <w:p w14:paraId="297F3FD5" w14:textId="408D9F6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4" w:type="dxa"/>
            <w:vAlign w:val="center"/>
          </w:tcPr>
          <w:p w14:paraId="11C09BDC" w14:textId="6254B1E3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оперске арије</w:t>
            </w:r>
          </w:p>
        </w:tc>
        <w:tc>
          <w:tcPr>
            <w:tcW w:w="1405" w:type="dxa"/>
          </w:tcPr>
          <w:p w14:paraId="2527F35B" w14:textId="1009AC24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23B4FB8F" w14:textId="77777777" w:rsidR="001F2D08" w:rsidRDefault="001F2D08" w:rsidP="001F2D08">
            <w:pPr>
              <w:jc w:val="center"/>
            </w:pPr>
            <w:r>
              <w:rPr>
                <w:lang w:val="sr-Cyrl-RS"/>
              </w:rPr>
              <w:t>26</w:t>
            </w:r>
            <w:r>
              <w:t>.</w:t>
            </w:r>
            <w:r>
              <w:rPr>
                <w:lang w:val="sr-Cyrl-RS"/>
              </w:rPr>
              <w:t>5</w:t>
            </w:r>
            <w:r>
              <w:t>.</w:t>
            </w:r>
          </w:p>
          <w:p w14:paraId="08AFB8E3" w14:textId="71236AF2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5.</w:t>
            </w:r>
          </w:p>
        </w:tc>
        <w:tc>
          <w:tcPr>
            <w:tcW w:w="1528" w:type="dxa"/>
          </w:tcPr>
          <w:p w14:paraId="511BCCC9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5854933C" w14:textId="328C09B2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367C4A11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2C67B14A" w14:textId="4FE8F142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21091C3B" w14:textId="5B71AB14" w:rsidR="001F2D08" w:rsidRPr="00C44C41" w:rsidRDefault="001F2D08" w:rsidP="001F2D08">
            <w:pPr>
              <w:jc w:val="center"/>
              <w:rPr>
                <w:lang w:val="sr-Cyrl-RS"/>
              </w:rPr>
            </w:pPr>
            <w:r w:rsidRPr="00C8055F">
              <w:t>2</w:t>
            </w:r>
          </w:p>
        </w:tc>
        <w:tc>
          <w:tcPr>
            <w:tcW w:w="2548" w:type="dxa"/>
            <w:vAlign w:val="center"/>
          </w:tcPr>
          <w:p w14:paraId="758CCDAF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17AD76F5" w14:textId="77777777" w:rsidTr="00D75480">
        <w:trPr>
          <w:trHeight w:val="542"/>
          <w:jc w:val="center"/>
        </w:trPr>
        <w:tc>
          <w:tcPr>
            <w:tcW w:w="1118" w:type="dxa"/>
            <w:vAlign w:val="center"/>
          </w:tcPr>
          <w:p w14:paraId="7CCEEDB9" w14:textId="4B2DE0F9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</w:t>
            </w:r>
            <w:r w:rsidRPr="00CD6B0B">
              <w:rPr>
                <w:color w:val="000000" w:themeColor="text1"/>
                <w:lang w:val="sr-Latn-BA"/>
              </w:rPr>
              <w:t>V</w:t>
            </w:r>
            <w:r w:rsidRPr="00C44C41">
              <w:rPr>
                <w:lang w:val="sr-Latn-BA"/>
              </w:rPr>
              <w:t>I</w:t>
            </w:r>
          </w:p>
        </w:tc>
        <w:tc>
          <w:tcPr>
            <w:tcW w:w="1400" w:type="dxa"/>
            <w:vAlign w:val="center"/>
          </w:tcPr>
          <w:p w14:paraId="300EA1BE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  <w:p w14:paraId="2982D389" w14:textId="3EBC90BD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4" w:type="dxa"/>
            <w:vAlign w:val="center"/>
          </w:tcPr>
          <w:p w14:paraId="1AF9F607" w14:textId="466018AC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оперске арије</w:t>
            </w:r>
          </w:p>
        </w:tc>
        <w:tc>
          <w:tcPr>
            <w:tcW w:w="1405" w:type="dxa"/>
          </w:tcPr>
          <w:p w14:paraId="02603A6C" w14:textId="45812576" w:rsidR="001F2D08" w:rsidRPr="003E48DD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5CA098C0" w14:textId="77777777" w:rsidR="001F2D08" w:rsidRDefault="001F2D08" w:rsidP="001F2D08">
            <w:pPr>
              <w:jc w:val="center"/>
            </w:pPr>
            <w:r>
              <w:rPr>
                <w:lang w:val="sr-Cyrl-RS"/>
              </w:rPr>
              <w:t>2</w:t>
            </w:r>
            <w:r>
              <w:t>.</w:t>
            </w:r>
            <w:r>
              <w:rPr>
                <w:lang w:val="sr-Cyrl-RS"/>
              </w:rPr>
              <w:t>6</w:t>
            </w:r>
            <w:r>
              <w:t>.</w:t>
            </w:r>
          </w:p>
          <w:p w14:paraId="40ADE679" w14:textId="1810DD96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6.</w:t>
            </w:r>
          </w:p>
        </w:tc>
        <w:tc>
          <w:tcPr>
            <w:tcW w:w="1528" w:type="dxa"/>
          </w:tcPr>
          <w:p w14:paraId="53E8490C" w14:textId="77777777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  <w:p w14:paraId="6A6F945C" w14:textId="11472715" w:rsidR="001F2D08" w:rsidRPr="00CD6B0B" w:rsidRDefault="001F2D08" w:rsidP="001F2D08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5" w:type="dxa"/>
            <w:vAlign w:val="center"/>
          </w:tcPr>
          <w:p w14:paraId="363F10A3" w14:textId="7777777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6.</w:t>
            </w:r>
          </w:p>
          <w:p w14:paraId="4B9224ED" w14:textId="5655D7A7" w:rsidR="001F2D08" w:rsidRPr="002C7D14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</w:tcPr>
          <w:p w14:paraId="409F759C" w14:textId="70376C24" w:rsidR="001F2D08" w:rsidRPr="00C44C41" w:rsidRDefault="001F2D08" w:rsidP="001F2D08">
            <w:pPr>
              <w:jc w:val="center"/>
              <w:rPr>
                <w:lang w:val="sr-Cyrl-RS"/>
              </w:rPr>
            </w:pPr>
            <w:r w:rsidRPr="00C8055F">
              <w:t>2</w:t>
            </w:r>
          </w:p>
        </w:tc>
        <w:tc>
          <w:tcPr>
            <w:tcW w:w="2548" w:type="dxa"/>
            <w:vAlign w:val="center"/>
          </w:tcPr>
          <w:p w14:paraId="406FAF86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</w:tbl>
    <w:p w14:paraId="39C4E05D" w14:textId="77777777" w:rsidR="002810AA" w:rsidRDefault="002810AA" w:rsidP="00A62EDF">
      <w:pPr>
        <w:spacing w:before="240"/>
        <w:ind w:left="10800"/>
        <w:rPr>
          <w:b/>
          <w:lang w:val="sr-Cyrl-BA"/>
        </w:rPr>
      </w:pPr>
    </w:p>
    <w:p w14:paraId="5E4828DD" w14:textId="00CC5426" w:rsidR="00A62EDF" w:rsidRDefault="00A62EDF" w:rsidP="00A62EDF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Pr="009F0721">
        <w:rPr>
          <w:b/>
          <w:lang w:val="sr-Cyrl-BA"/>
        </w:rPr>
        <w:t>:</w:t>
      </w:r>
    </w:p>
    <w:p w14:paraId="7026EA1D" w14:textId="3F9B99DC" w:rsidR="001A1D54" w:rsidRDefault="00A62EDF" w:rsidP="00A62EDF">
      <w:pPr>
        <w:spacing w:before="240"/>
        <w:ind w:left="10800"/>
        <w:rPr>
          <w:b/>
          <w:lang w:val="de-DE"/>
        </w:rPr>
      </w:pPr>
      <w:r>
        <w:rPr>
          <w:b/>
          <w:lang w:val="sr-Cyrl-RS"/>
        </w:rPr>
        <w:t xml:space="preserve">мр Дуња Симић, </w:t>
      </w:r>
      <w:proofErr w:type="spellStart"/>
      <w:r>
        <w:rPr>
          <w:b/>
          <w:lang w:val="sr-Cyrl-RS"/>
        </w:rPr>
        <w:t>ред.проф</w:t>
      </w:r>
      <w:proofErr w:type="spellEnd"/>
      <w:r>
        <w:rPr>
          <w:b/>
          <w:lang w:val="sr-Cyrl-RS"/>
        </w:rPr>
        <w:t>.</w:t>
      </w:r>
    </w:p>
    <w:p w14:paraId="12ACD0AC" w14:textId="77777777" w:rsidR="00D77496" w:rsidRDefault="00D77496" w:rsidP="00D77496">
      <w:pPr>
        <w:spacing w:before="240" w:after="80"/>
        <w:rPr>
          <w:b/>
          <w:sz w:val="28"/>
          <w:szCs w:val="28"/>
          <w:lang w:val="sr-Cyrl-RS"/>
        </w:rPr>
      </w:pPr>
    </w:p>
    <w:p w14:paraId="5BD00BF0" w14:textId="77777777" w:rsidR="00E47A26" w:rsidRDefault="00E47A26" w:rsidP="00D77496">
      <w:pPr>
        <w:spacing w:before="240" w:after="80"/>
        <w:rPr>
          <w:b/>
          <w:sz w:val="28"/>
          <w:szCs w:val="28"/>
          <w:lang w:val="sr-Cyrl-RS"/>
        </w:rPr>
      </w:pPr>
    </w:p>
    <w:p w14:paraId="1FA61E70" w14:textId="77777777" w:rsidR="00E47A26" w:rsidRDefault="00E47A26" w:rsidP="00D77496">
      <w:pPr>
        <w:spacing w:before="240" w:after="80"/>
        <w:rPr>
          <w:b/>
          <w:sz w:val="28"/>
          <w:szCs w:val="28"/>
          <w:lang w:val="sr-Cyrl-RS"/>
        </w:rPr>
      </w:pPr>
    </w:p>
    <w:p w14:paraId="516ABE89" w14:textId="77777777" w:rsidR="001F2D08" w:rsidRDefault="001F2D08" w:rsidP="00D77496">
      <w:pPr>
        <w:spacing w:before="240" w:after="80"/>
        <w:rPr>
          <w:b/>
          <w:sz w:val="28"/>
          <w:szCs w:val="28"/>
          <w:lang w:val="sr-Cyrl-RS"/>
        </w:rPr>
      </w:pPr>
    </w:p>
    <w:p w14:paraId="74CD9211" w14:textId="77777777" w:rsidR="00E47A26" w:rsidRPr="007C5177" w:rsidRDefault="00E47A26" w:rsidP="00D77496">
      <w:pPr>
        <w:spacing w:before="240" w:after="80"/>
        <w:rPr>
          <w:b/>
          <w:sz w:val="28"/>
          <w:szCs w:val="28"/>
          <w:lang w:val="de-DE"/>
        </w:rPr>
      </w:pPr>
    </w:p>
    <w:p w14:paraId="2789CFAD" w14:textId="77777777" w:rsidR="00E47A26" w:rsidRPr="00752A3B" w:rsidRDefault="00E47A26" w:rsidP="00D77496">
      <w:pPr>
        <w:spacing w:before="240" w:after="80"/>
        <w:rPr>
          <w:b/>
          <w:sz w:val="28"/>
          <w:szCs w:val="28"/>
          <w:lang w:val="sr-Cyrl-RS"/>
        </w:rPr>
      </w:pPr>
    </w:p>
    <w:tbl>
      <w:tblPr>
        <w:tblW w:w="14572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338"/>
        <w:gridCol w:w="3461"/>
      </w:tblGrid>
      <w:tr w:rsidR="00D77496" w:rsidRPr="00C44C41" w14:paraId="23D9A364" w14:textId="77777777" w:rsidTr="00AC02F1">
        <w:trPr>
          <w:trHeight w:val="1701"/>
          <w:jc w:val="center"/>
        </w:trPr>
        <w:tc>
          <w:tcPr>
            <w:tcW w:w="1917" w:type="dxa"/>
            <w:vAlign w:val="center"/>
          </w:tcPr>
          <w:p w14:paraId="0ACE241D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  <w:r w:rsidRPr="00A1283A">
              <w:rPr>
                <w:noProof/>
              </w:rPr>
              <w:lastRenderedPageBreak/>
              <w:drawing>
                <wp:inline distT="0" distB="0" distL="0" distR="0" wp14:anchorId="1753F51D" wp14:editId="0AEF0F0A">
                  <wp:extent cx="901065" cy="901065"/>
                  <wp:effectExtent l="0" t="0" r="0" b="0"/>
                  <wp:docPr id="144069058" name="Picture 2" descr="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14C26E8" w14:textId="77777777" w:rsidR="00D77496" w:rsidRPr="00C44C41" w:rsidRDefault="00D77496" w:rsidP="00AC02F1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C44C41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17D58DE" w14:textId="77777777" w:rsidR="00D77496" w:rsidRPr="00C44C41" w:rsidRDefault="00D77496" w:rsidP="00AC02F1">
            <w:pPr>
              <w:jc w:val="center"/>
              <w:rPr>
                <w:sz w:val="28"/>
                <w:szCs w:val="28"/>
                <w:lang w:val="sr-Cyrl-BA"/>
              </w:rPr>
            </w:pPr>
            <w:r w:rsidRPr="00C44C41"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40C6F42C" w14:textId="77777777" w:rsidR="00D77496" w:rsidRPr="00C44C41" w:rsidRDefault="00D77496" w:rsidP="00AC02F1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 w:rsidRPr="00C44C41">
              <w:rPr>
                <w:sz w:val="28"/>
                <w:szCs w:val="28"/>
                <w:lang w:val="sr-Cyrl-BA"/>
              </w:rPr>
              <w:t>Катедра за СОЛО ПЈЕВАЊЕ</w:t>
            </w:r>
          </w:p>
          <w:p w14:paraId="2B920651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C091790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  <w:r w:rsidRPr="00790224">
              <w:rPr>
                <w:noProof/>
              </w:rPr>
              <w:drawing>
                <wp:inline distT="0" distB="0" distL="0" distR="0" wp14:anchorId="10209A46" wp14:editId="375B4F87">
                  <wp:extent cx="1519555" cy="766445"/>
                  <wp:effectExtent l="0" t="0" r="0" b="0"/>
                  <wp:docPr id="371575537" name="Picture 4" descr="A picture containing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A picture containing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F004" w14:textId="77777777" w:rsidR="00D77496" w:rsidRPr="00437DA8" w:rsidRDefault="00D77496" w:rsidP="00D77496">
      <w:pPr>
        <w:rPr>
          <w:lang w:val="ru-RU"/>
        </w:rPr>
      </w:pP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366"/>
        <w:gridCol w:w="1578"/>
        <w:gridCol w:w="2838"/>
        <w:gridCol w:w="1263"/>
        <w:gridCol w:w="1263"/>
        <w:gridCol w:w="1263"/>
        <w:gridCol w:w="1263"/>
        <w:gridCol w:w="1358"/>
      </w:tblGrid>
      <w:tr w:rsidR="00D77496" w:rsidRPr="00C44C41" w14:paraId="74FBC68C" w14:textId="77777777" w:rsidTr="00AC02F1">
        <w:trPr>
          <w:jc w:val="center"/>
        </w:trPr>
        <w:tc>
          <w:tcPr>
            <w:tcW w:w="1247" w:type="dxa"/>
            <w:shd w:val="clear" w:color="auto" w:fill="DEEAF6"/>
            <w:vAlign w:val="center"/>
          </w:tcPr>
          <w:p w14:paraId="01CDCE9B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Ак. година</w:t>
            </w:r>
          </w:p>
        </w:tc>
        <w:tc>
          <w:tcPr>
            <w:tcW w:w="2160" w:type="dxa"/>
            <w:shd w:val="clear" w:color="auto" w:fill="DEEAF6"/>
            <w:vAlign w:val="center"/>
          </w:tcPr>
          <w:p w14:paraId="4F7BBB3E" w14:textId="77777777" w:rsidR="00D77496" w:rsidRPr="00C44C41" w:rsidRDefault="00D77496" w:rsidP="00AC02F1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58CB1670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Шифра</w:t>
            </w:r>
            <w:r w:rsidRPr="00C44C41">
              <w:rPr>
                <w:b/>
                <w:lang w:val="sr-Latn-BA"/>
              </w:rPr>
              <w:t xml:space="preserve"> </w:t>
            </w:r>
            <w:r w:rsidRPr="00C44C41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/>
            <w:vAlign w:val="center"/>
          </w:tcPr>
          <w:p w14:paraId="02289A29" w14:textId="77777777" w:rsidR="00D77496" w:rsidRPr="00C44C41" w:rsidRDefault="00D77496" w:rsidP="00AC02F1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6AAED7B5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5096192A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29504C02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0880A3D9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/>
            <w:vAlign w:val="center"/>
          </w:tcPr>
          <w:p w14:paraId="4A1A7B5F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а</w:t>
            </w:r>
          </w:p>
        </w:tc>
      </w:tr>
      <w:tr w:rsidR="00D77496" w:rsidRPr="00C44C41" w14:paraId="303CB636" w14:textId="77777777" w:rsidTr="00AC02F1">
        <w:trPr>
          <w:jc w:val="center"/>
        </w:trPr>
        <w:tc>
          <w:tcPr>
            <w:tcW w:w="1247" w:type="dxa"/>
            <w:vAlign w:val="center"/>
          </w:tcPr>
          <w:p w14:paraId="79FCDD4B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</w:t>
            </w:r>
            <w:r w:rsidRPr="00C44C4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74C290C9" w14:textId="4116DC58" w:rsidR="00D77496" w:rsidRPr="00E47A26" w:rsidRDefault="00D77496" w:rsidP="00AC02F1">
            <w:pPr>
              <w:ind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евање</w:t>
            </w:r>
            <w:proofErr w:type="spellEnd"/>
            <w:r>
              <w:t xml:space="preserve"> </w:t>
            </w:r>
            <w:r w:rsidR="00E47A26">
              <w:rPr>
                <w:lang w:val="sr-Cyrl-RS"/>
              </w:rPr>
              <w:t>8</w:t>
            </w:r>
          </w:p>
        </w:tc>
        <w:tc>
          <w:tcPr>
            <w:tcW w:w="1440" w:type="dxa"/>
            <w:vAlign w:val="center"/>
          </w:tcPr>
          <w:p w14:paraId="673969AD" w14:textId="6D9B574B" w:rsidR="00D77496" w:rsidRPr="00C02E64" w:rsidRDefault="00D77496" w:rsidP="00AC02F1">
            <w:pPr>
              <w:jc w:val="center"/>
              <w:rPr>
                <w:lang w:val="sr-Cyrl-BA"/>
              </w:rPr>
            </w:pPr>
            <w:r w:rsidRPr="00C02E64">
              <w:rPr>
                <w:lang w:val="sr-Cyrl-BA"/>
              </w:rPr>
              <w:t>21МСПСП</w:t>
            </w:r>
            <w:r w:rsidR="00E47A26">
              <w:rPr>
                <w:lang w:val="sr-Cyrl-BA"/>
              </w:rPr>
              <w:t>8</w:t>
            </w:r>
          </w:p>
        </w:tc>
        <w:tc>
          <w:tcPr>
            <w:tcW w:w="2589" w:type="dxa"/>
            <w:vAlign w:val="center"/>
          </w:tcPr>
          <w:p w14:paraId="2097F907" w14:textId="77777777" w:rsidR="00D77496" w:rsidRPr="00C44C41" w:rsidRDefault="00D77496" w:rsidP="00AC02F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152" w:type="dxa"/>
            <w:vAlign w:val="center"/>
          </w:tcPr>
          <w:p w14:paraId="01393998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  <w:r w:rsidRPr="00C44C41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0B632A9A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76661A21" w14:textId="33B39F5F" w:rsidR="00D77496" w:rsidRPr="00EE1A57" w:rsidRDefault="00D77496" w:rsidP="00AC02F1">
            <w:pPr>
              <w:jc w:val="center"/>
              <w:rPr>
                <w:lang w:val="sr-Cyrl-RS"/>
              </w:rPr>
            </w:pPr>
            <w:r>
              <w:rPr>
                <w:lang w:val="de-DE"/>
              </w:rPr>
              <w:t>VII</w:t>
            </w:r>
            <w:r w:rsidR="00E47A26">
              <w:rPr>
                <w:lang w:val="de-DE"/>
              </w:rPr>
              <w:t>I</w:t>
            </w:r>
          </w:p>
        </w:tc>
        <w:tc>
          <w:tcPr>
            <w:tcW w:w="1152" w:type="dxa"/>
            <w:vAlign w:val="center"/>
          </w:tcPr>
          <w:p w14:paraId="46055491" w14:textId="77777777" w:rsidR="00D77496" w:rsidRPr="00D81765" w:rsidRDefault="00D77496" w:rsidP="00AC02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2" w:type="dxa"/>
            <w:vAlign w:val="center"/>
          </w:tcPr>
          <w:p w14:paraId="558A2866" w14:textId="77777777" w:rsidR="00D77496" w:rsidRPr="00C44C41" w:rsidRDefault="00D77496" w:rsidP="00AC02F1">
            <w:pPr>
              <w:jc w:val="center"/>
              <w:rPr>
                <w:lang w:val="sr-Cyrl-BA"/>
              </w:rPr>
            </w:pPr>
          </w:p>
        </w:tc>
      </w:tr>
    </w:tbl>
    <w:p w14:paraId="2426F156" w14:textId="77777777" w:rsidR="00D77496" w:rsidRPr="005059B5" w:rsidRDefault="00D77496" w:rsidP="00D77496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BA"/>
        </w:rPr>
        <w:t xml:space="preserve">ПЛАН И РАСПОРЕД </w:t>
      </w:r>
      <w:r>
        <w:rPr>
          <w:b/>
          <w:sz w:val="28"/>
          <w:szCs w:val="28"/>
          <w:lang w:val="sr-Cyrl-RS"/>
        </w:rPr>
        <w:t>ПРЕДАВАЊА</w:t>
      </w:r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400"/>
        <w:gridCol w:w="3114"/>
        <w:gridCol w:w="1405"/>
        <w:gridCol w:w="1416"/>
        <w:gridCol w:w="1528"/>
        <w:gridCol w:w="1585"/>
        <w:gridCol w:w="378"/>
        <w:gridCol w:w="2548"/>
      </w:tblGrid>
      <w:tr w:rsidR="00D77496" w:rsidRPr="00C44C41" w14:paraId="062DCC3B" w14:textId="77777777" w:rsidTr="00AC02F1">
        <w:trPr>
          <w:trHeight w:val="261"/>
          <w:jc w:val="center"/>
        </w:trPr>
        <w:tc>
          <w:tcPr>
            <w:tcW w:w="1118" w:type="dxa"/>
            <w:shd w:val="clear" w:color="auto" w:fill="DEEAF6"/>
            <w:vAlign w:val="center"/>
          </w:tcPr>
          <w:p w14:paraId="0505412B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Седмица</w:t>
            </w:r>
          </w:p>
        </w:tc>
        <w:tc>
          <w:tcPr>
            <w:tcW w:w="1400" w:type="dxa"/>
            <w:shd w:val="clear" w:color="auto" w:fill="DEEAF6"/>
            <w:vAlign w:val="center"/>
          </w:tcPr>
          <w:p w14:paraId="35A1C8B1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а</w:t>
            </w:r>
          </w:p>
        </w:tc>
        <w:tc>
          <w:tcPr>
            <w:tcW w:w="3114" w:type="dxa"/>
            <w:shd w:val="clear" w:color="auto" w:fill="DEEAF6"/>
            <w:vAlign w:val="center"/>
          </w:tcPr>
          <w:p w14:paraId="1A9CFF60" w14:textId="77777777" w:rsidR="00D77496" w:rsidRPr="00C44C41" w:rsidRDefault="00D77496" w:rsidP="00AC02F1">
            <w:pPr>
              <w:ind w:lef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5" w:type="dxa"/>
            <w:shd w:val="clear" w:color="auto" w:fill="DEEAF6"/>
            <w:vAlign w:val="center"/>
          </w:tcPr>
          <w:p w14:paraId="13FDCDE2" w14:textId="77777777" w:rsidR="00D77496" w:rsidRPr="00C44C41" w:rsidRDefault="00D77496" w:rsidP="00AC02F1">
            <w:pPr>
              <w:ind w:lef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Дан</w:t>
            </w:r>
          </w:p>
        </w:tc>
        <w:tc>
          <w:tcPr>
            <w:tcW w:w="1416" w:type="dxa"/>
            <w:shd w:val="clear" w:color="auto" w:fill="DEEAF6"/>
            <w:vAlign w:val="center"/>
          </w:tcPr>
          <w:p w14:paraId="0AD01FEF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Датум</w:t>
            </w:r>
          </w:p>
        </w:tc>
        <w:tc>
          <w:tcPr>
            <w:tcW w:w="1528" w:type="dxa"/>
            <w:shd w:val="clear" w:color="auto" w:fill="DEEAF6"/>
            <w:vAlign w:val="center"/>
          </w:tcPr>
          <w:p w14:paraId="6D65DC94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Вријеме</w:t>
            </w:r>
          </w:p>
        </w:tc>
        <w:tc>
          <w:tcPr>
            <w:tcW w:w="1585" w:type="dxa"/>
            <w:shd w:val="clear" w:color="auto" w:fill="DEEAF6"/>
            <w:vAlign w:val="center"/>
          </w:tcPr>
          <w:p w14:paraId="77CC01EA" w14:textId="77777777" w:rsidR="00D77496" w:rsidRPr="00C44C41" w:rsidRDefault="00D77496" w:rsidP="00AC02F1">
            <w:pPr>
              <w:ind w:left="57" w:right="57"/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Мјесто</w:t>
            </w:r>
          </w:p>
        </w:tc>
        <w:tc>
          <w:tcPr>
            <w:tcW w:w="378" w:type="dxa"/>
            <w:shd w:val="clear" w:color="auto" w:fill="DEEAF6"/>
            <w:vAlign w:val="center"/>
          </w:tcPr>
          <w:p w14:paraId="68725A47" w14:textId="77777777" w:rsidR="00D77496" w:rsidRPr="00C44C41" w:rsidRDefault="00D77496" w:rsidP="00AC02F1">
            <w:pPr>
              <w:jc w:val="center"/>
              <w:rPr>
                <w:b/>
                <w:lang w:val="sr-Cyrl-BA"/>
              </w:rPr>
            </w:pPr>
            <w:r w:rsidRPr="00C44C41">
              <w:rPr>
                <w:b/>
                <w:lang w:val="sr-Cyrl-BA"/>
              </w:rPr>
              <w:t>Ч</w:t>
            </w:r>
          </w:p>
        </w:tc>
        <w:tc>
          <w:tcPr>
            <w:tcW w:w="2548" w:type="dxa"/>
            <w:shd w:val="clear" w:color="auto" w:fill="DEEAF6"/>
            <w:vAlign w:val="center"/>
          </w:tcPr>
          <w:p w14:paraId="05FE41C5" w14:textId="77777777" w:rsidR="00D77496" w:rsidRPr="00C44C41" w:rsidRDefault="00D77496" w:rsidP="00AC02F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C5177" w:rsidRPr="00E85F91" w14:paraId="1926CE40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2600A69D" w14:textId="77777777" w:rsidR="007C5177" w:rsidRPr="00C44C41" w:rsidRDefault="007C5177" w:rsidP="007C5177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</w:t>
            </w:r>
          </w:p>
        </w:tc>
        <w:tc>
          <w:tcPr>
            <w:tcW w:w="1400" w:type="dxa"/>
            <w:vAlign w:val="center"/>
          </w:tcPr>
          <w:p w14:paraId="02048AD6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C44C41">
              <w:rPr>
                <w:lang w:val="sr-Cyrl-BA"/>
              </w:rPr>
              <w:t>1</w:t>
            </w:r>
          </w:p>
          <w:p w14:paraId="034EF742" w14:textId="77777777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4" w:type="dxa"/>
            <w:vAlign w:val="center"/>
          </w:tcPr>
          <w:p w14:paraId="07704559" w14:textId="2967F271" w:rsidR="007C5177" w:rsidRPr="001F2D08" w:rsidRDefault="006C3189" w:rsidP="007C5177">
            <w:pPr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</w:t>
            </w:r>
            <w:r w:rsidR="001F2D08" w:rsidRPr="001F2D08">
              <w:rPr>
                <w:lang w:val="sr-Cyrl-RS"/>
              </w:rPr>
              <w:t xml:space="preserve"> </w:t>
            </w:r>
            <w:proofErr w:type="spellStart"/>
            <w:r w:rsidRPr="001F2D08">
              <w:rPr>
                <w:lang w:val="sr-Cyrl-RS"/>
              </w:rPr>
              <w:t>пје</w:t>
            </w:r>
            <w:r w:rsidR="001F2D08" w:rsidRPr="001F2D08">
              <w:rPr>
                <w:lang w:val="sr-Cyrl-RS"/>
              </w:rPr>
              <w:t>сме</w:t>
            </w:r>
            <w:proofErr w:type="spellEnd"/>
            <w:r w:rsidRPr="001F2D08">
              <w:rPr>
                <w:lang w:val="sr-Cyrl-RS"/>
              </w:rPr>
              <w:t xml:space="preserve"> 19</w:t>
            </w:r>
            <w:r w:rsidR="001F2D08" w:rsidRPr="001F2D08">
              <w:rPr>
                <w:lang w:val="sr-Cyrl-RS"/>
              </w:rPr>
              <w:t>.</w:t>
            </w:r>
            <w:r w:rsidRPr="001F2D08">
              <w:rPr>
                <w:lang w:val="sr-Cyrl-RS"/>
              </w:rPr>
              <w:t>, 20</w:t>
            </w:r>
            <w:r w:rsidR="001F2D08" w:rsidRPr="001F2D08">
              <w:rPr>
                <w:lang w:val="sr-Cyrl-RS"/>
              </w:rPr>
              <w:t>.</w:t>
            </w:r>
            <w:r w:rsidRPr="001F2D08">
              <w:rPr>
                <w:lang w:val="sr-Cyrl-RS"/>
              </w:rPr>
              <w:t xml:space="preserve">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03C0D566" w14:textId="54355B0A" w:rsidR="007C5177" w:rsidRPr="000A2AF3" w:rsidRDefault="007C5177" w:rsidP="007C51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61C22E01" w14:textId="77777777" w:rsidR="007C5177" w:rsidRPr="00B7783D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7.</w:t>
            </w:r>
            <w:r>
              <w:rPr>
                <w:lang w:val="sr-Cyrl-RS"/>
              </w:rPr>
              <w:t>2.</w:t>
            </w:r>
          </w:p>
          <w:p w14:paraId="57F429B6" w14:textId="716BD3CC" w:rsidR="007C5177" w:rsidRPr="00D9074E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2.</w:t>
            </w:r>
          </w:p>
        </w:tc>
        <w:tc>
          <w:tcPr>
            <w:tcW w:w="1528" w:type="dxa"/>
            <w:vAlign w:val="center"/>
          </w:tcPr>
          <w:p w14:paraId="4CF12121" w14:textId="77777777" w:rsidR="007C5177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5990CC0C" w14:textId="534684C9" w:rsidR="007C5177" w:rsidRPr="004D47E9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22F0D921" w14:textId="78C2C014" w:rsidR="007C5177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0CC688A1" w14:textId="77777777" w:rsidR="007C5177" w:rsidRPr="00731E43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37744076" w14:textId="77777777" w:rsidR="007C5177" w:rsidRPr="004D47E9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01D9BCA6" w14:textId="77777777" w:rsidR="007C5177" w:rsidRPr="00C44C41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45B9EA07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00C32B99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I</w:t>
            </w:r>
          </w:p>
        </w:tc>
        <w:tc>
          <w:tcPr>
            <w:tcW w:w="1400" w:type="dxa"/>
            <w:vAlign w:val="center"/>
          </w:tcPr>
          <w:p w14:paraId="5A6C357E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  <w:p w14:paraId="044D035C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4" w:type="dxa"/>
            <w:vAlign w:val="center"/>
          </w:tcPr>
          <w:p w14:paraId="1986A489" w14:textId="56A55285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33594E30" w14:textId="72E86D31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045C6298" w14:textId="77777777" w:rsidR="001F2D08" w:rsidRDefault="001F2D08" w:rsidP="001F2D08">
            <w:pPr>
              <w:jc w:val="center"/>
            </w:pPr>
            <w:r>
              <w:rPr>
                <w:lang w:val="sr-Cyrl-BA"/>
              </w:rPr>
              <w:t>24</w:t>
            </w:r>
            <w:r w:rsidRPr="004F4569">
              <w:t>.</w:t>
            </w:r>
            <w:r>
              <w:rPr>
                <w:lang w:val="sr-Cyrl-RS"/>
              </w:rPr>
              <w:t>2</w:t>
            </w:r>
            <w:r w:rsidRPr="004F4569">
              <w:t>.</w:t>
            </w:r>
          </w:p>
          <w:p w14:paraId="5BEF5B63" w14:textId="673F0A94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2.</w:t>
            </w:r>
          </w:p>
        </w:tc>
        <w:tc>
          <w:tcPr>
            <w:tcW w:w="1528" w:type="dxa"/>
            <w:vAlign w:val="center"/>
          </w:tcPr>
          <w:p w14:paraId="33F69E40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5C9EFBFF" w14:textId="1721B992" w:rsidR="001F2D08" w:rsidRPr="00731E43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5A363E33" w14:textId="25D64E59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6DFD1F30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22A26D86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4C507589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4714CCAA" w14:textId="77777777" w:rsidTr="00AC02F1">
        <w:trPr>
          <w:trHeight w:val="562"/>
          <w:jc w:val="center"/>
        </w:trPr>
        <w:tc>
          <w:tcPr>
            <w:tcW w:w="1118" w:type="dxa"/>
            <w:vAlign w:val="center"/>
          </w:tcPr>
          <w:p w14:paraId="0853DF8B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II</w:t>
            </w:r>
          </w:p>
        </w:tc>
        <w:tc>
          <w:tcPr>
            <w:tcW w:w="1400" w:type="dxa"/>
            <w:vAlign w:val="center"/>
          </w:tcPr>
          <w:p w14:paraId="14B39889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  <w:p w14:paraId="48EF8CB8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4" w:type="dxa"/>
            <w:vAlign w:val="center"/>
          </w:tcPr>
          <w:p w14:paraId="28F65D97" w14:textId="1C335D1E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272B38C6" w14:textId="4B9FC3B0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3C4F5F65" w14:textId="77777777" w:rsidR="001F2D08" w:rsidRPr="00B7783D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lang w:val="sr-Cyrl-RS"/>
              </w:rPr>
              <w:t>3.</w:t>
            </w:r>
          </w:p>
          <w:p w14:paraId="374EC685" w14:textId="4C0B67B4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3.</w:t>
            </w:r>
          </w:p>
        </w:tc>
        <w:tc>
          <w:tcPr>
            <w:tcW w:w="1528" w:type="dxa"/>
            <w:vAlign w:val="center"/>
          </w:tcPr>
          <w:p w14:paraId="542A45A2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2176BC6E" w14:textId="74BE3762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63279A4E" w14:textId="705773CA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01579415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7D892C4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6A833854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04D61666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03FC6556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V</w:t>
            </w:r>
          </w:p>
        </w:tc>
        <w:tc>
          <w:tcPr>
            <w:tcW w:w="1400" w:type="dxa"/>
            <w:vAlign w:val="center"/>
          </w:tcPr>
          <w:p w14:paraId="04C843FA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  <w:p w14:paraId="11E475FC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4" w:type="dxa"/>
            <w:vAlign w:val="center"/>
          </w:tcPr>
          <w:p w14:paraId="048F05D0" w14:textId="63C12BA5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6447D377" w14:textId="1D598393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5B038D6C" w14:textId="77777777" w:rsidR="001F2D08" w:rsidRDefault="001F2D08" w:rsidP="001F2D08">
            <w:pPr>
              <w:jc w:val="center"/>
            </w:pPr>
            <w:r>
              <w:rPr>
                <w:lang w:val="sr-Cyrl-BA"/>
              </w:rPr>
              <w:t>10</w:t>
            </w:r>
            <w:r w:rsidRPr="004F4569">
              <w:t>.</w:t>
            </w:r>
            <w:r>
              <w:rPr>
                <w:lang w:val="sr-Cyrl-RS"/>
              </w:rPr>
              <w:t>3</w:t>
            </w:r>
            <w:r w:rsidRPr="004F4569">
              <w:t>.</w:t>
            </w:r>
          </w:p>
          <w:p w14:paraId="3634E15D" w14:textId="325558DA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.</w:t>
            </w:r>
          </w:p>
        </w:tc>
        <w:tc>
          <w:tcPr>
            <w:tcW w:w="1528" w:type="dxa"/>
            <w:vAlign w:val="center"/>
          </w:tcPr>
          <w:p w14:paraId="3EFF7B18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64A28D74" w14:textId="6A221471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4B19811E" w14:textId="77508C2C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2C7B3DE8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0F02B73D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763C5D59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23469848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2425EC4C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</w:t>
            </w:r>
          </w:p>
        </w:tc>
        <w:tc>
          <w:tcPr>
            <w:tcW w:w="1400" w:type="dxa"/>
            <w:vAlign w:val="center"/>
          </w:tcPr>
          <w:p w14:paraId="5DE6DDA6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  <w:p w14:paraId="7CD2126D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4" w:type="dxa"/>
            <w:vAlign w:val="center"/>
          </w:tcPr>
          <w:p w14:paraId="2219D9BC" w14:textId="216761F9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4D0B1CB0" w14:textId="4E8DD83F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6B58338D" w14:textId="77777777" w:rsidR="001F2D08" w:rsidRDefault="001F2D08" w:rsidP="001F2D08">
            <w:pPr>
              <w:jc w:val="center"/>
            </w:pPr>
            <w:r>
              <w:rPr>
                <w:lang w:val="sr-Cyrl-BA"/>
              </w:rPr>
              <w:t>17</w:t>
            </w:r>
            <w:r w:rsidRPr="004F4569">
              <w:t>.</w:t>
            </w:r>
            <w:r>
              <w:rPr>
                <w:lang w:val="sr-Cyrl-RS"/>
              </w:rPr>
              <w:t>3</w:t>
            </w:r>
            <w:r w:rsidRPr="004F4569">
              <w:t>.</w:t>
            </w:r>
          </w:p>
          <w:p w14:paraId="5FBB5B2C" w14:textId="31BE9B9D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3.</w:t>
            </w:r>
          </w:p>
        </w:tc>
        <w:tc>
          <w:tcPr>
            <w:tcW w:w="1528" w:type="dxa"/>
            <w:vAlign w:val="center"/>
          </w:tcPr>
          <w:p w14:paraId="244BF36B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3620A6C1" w14:textId="10C60380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1DAA1574" w14:textId="6F70F43E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2105C6BA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5A5A143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6E28836B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6B92A849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664CD819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</w:t>
            </w:r>
          </w:p>
        </w:tc>
        <w:tc>
          <w:tcPr>
            <w:tcW w:w="1400" w:type="dxa"/>
            <w:vAlign w:val="center"/>
          </w:tcPr>
          <w:p w14:paraId="2D0B1E09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  <w:p w14:paraId="1E8C08C7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4" w:type="dxa"/>
            <w:vAlign w:val="center"/>
          </w:tcPr>
          <w:p w14:paraId="7D397509" w14:textId="7C59597F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159F4D06" w14:textId="671570D2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48298827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3.</w:t>
            </w:r>
          </w:p>
          <w:p w14:paraId="7BB93436" w14:textId="7C591B0D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3.</w:t>
            </w:r>
          </w:p>
        </w:tc>
        <w:tc>
          <w:tcPr>
            <w:tcW w:w="1528" w:type="dxa"/>
            <w:vAlign w:val="center"/>
          </w:tcPr>
          <w:p w14:paraId="1D46D75B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3C7576D6" w14:textId="41C07CD9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015CC205" w14:textId="2E11A9C6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5E8BD7DC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35E50CE8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2F2CFA7F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388020EE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744EE3AA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I</w:t>
            </w:r>
          </w:p>
        </w:tc>
        <w:tc>
          <w:tcPr>
            <w:tcW w:w="1400" w:type="dxa"/>
            <w:vAlign w:val="center"/>
          </w:tcPr>
          <w:p w14:paraId="1180E739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  <w:p w14:paraId="19332FEE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4" w:type="dxa"/>
            <w:vAlign w:val="center"/>
          </w:tcPr>
          <w:p w14:paraId="5BC2761B" w14:textId="2EDF1FEA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1AEAF3C5" w14:textId="3DC72776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39553CEA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3.</w:t>
            </w:r>
          </w:p>
          <w:p w14:paraId="24DD1F19" w14:textId="160EB07B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4.</w:t>
            </w:r>
          </w:p>
        </w:tc>
        <w:tc>
          <w:tcPr>
            <w:tcW w:w="1528" w:type="dxa"/>
            <w:vAlign w:val="center"/>
          </w:tcPr>
          <w:p w14:paraId="730D271B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36DADA57" w14:textId="5AA23AF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04F71CCB" w14:textId="14178F19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17183B6A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7AC16AB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3FEE6AB3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77880FCA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267C2460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VIII</w:t>
            </w:r>
          </w:p>
        </w:tc>
        <w:tc>
          <w:tcPr>
            <w:tcW w:w="1400" w:type="dxa"/>
            <w:vAlign w:val="center"/>
          </w:tcPr>
          <w:p w14:paraId="038C4F85" w14:textId="77777777" w:rsidR="001F2D08" w:rsidRPr="007515D2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 w:rsidRPr="007515D2">
              <w:rPr>
                <w:color w:val="000000" w:themeColor="text1"/>
                <w:lang w:val="sr-Cyrl-BA"/>
              </w:rPr>
              <w:t>П15</w:t>
            </w:r>
          </w:p>
          <w:p w14:paraId="38D35039" w14:textId="77777777" w:rsidR="001F2D08" w:rsidRPr="007515D2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 w:rsidRPr="007515D2">
              <w:rPr>
                <w:color w:val="000000" w:themeColor="text1"/>
                <w:lang w:val="sr-Cyrl-BA"/>
              </w:rPr>
              <w:t>П16</w:t>
            </w:r>
          </w:p>
        </w:tc>
        <w:tc>
          <w:tcPr>
            <w:tcW w:w="3114" w:type="dxa"/>
            <w:vAlign w:val="center"/>
          </w:tcPr>
          <w:p w14:paraId="1DB9694F" w14:textId="19CC49DD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2AAE5F33" w14:textId="1438B69F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119DF5C3" w14:textId="77777777" w:rsidR="001F2D08" w:rsidRPr="007515D2" w:rsidRDefault="001F2D08" w:rsidP="001F2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7</w:t>
            </w:r>
            <w:r w:rsidRPr="007515D2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sr-Cyrl-RS"/>
              </w:rPr>
              <w:t>4</w:t>
            </w:r>
            <w:r w:rsidRPr="007515D2">
              <w:rPr>
                <w:color w:val="000000" w:themeColor="text1"/>
              </w:rPr>
              <w:t>.</w:t>
            </w:r>
          </w:p>
          <w:p w14:paraId="17E57785" w14:textId="73E9FDDF" w:rsidR="001F2D08" w:rsidRPr="007515D2" w:rsidRDefault="001F2D08" w:rsidP="001F2D0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</w:t>
            </w:r>
            <w:r w:rsidRPr="007515D2"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Cyrl-BA"/>
              </w:rPr>
              <w:t>4</w:t>
            </w:r>
            <w:r w:rsidRPr="007515D2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28" w:type="dxa"/>
            <w:vAlign w:val="center"/>
          </w:tcPr>
          <w:p w14:paraId="65EDD8D9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4380E2F4" w14:textId="70A4E25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428F75CB" w14:textId="3DEEA70D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14A6CDB5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5E2E4DE0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316E8243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13C02F63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39D2B537" w14:textId="77777777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IX</w:t>
            </w:r>
          </w:p>
        </w:tc>
        <w:tc>
          <w:tcPr>
            <w:tcW w:w="1400" w:type="dxa"/>
            <w:vAlign w:val="center"/>
          </w:tcPr>
          <w:p w14:paraId="637EC9FB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7</w:t>
            </w:r>
          </w:p>
          <w:p w14:paraId="12179B92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114" w:type="dxa"/>
            <w:vAlign w:val="center"/>
          </w:tcPr>
          <w:p w14:paraId="2EB7ED68" w14:textId="54B03A2F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F2D08">
              <w:rPr>
                <w:lang w:val="sr-Cyrl-RS"/>
              </w:rPr>
              <w:t>Двије</w:t>
            </w:r>
            <w:proofErr w:type="spellEnd"/>
            <w:r w:rsidRPr="001F2D08">
              <w:rPr>
                <w:lang w:val="sr-Cyrl-RS"/>
              </w:rPr>
              <w:t xml:space="preserve"> соло </w:t>
            </w:r>
            <w:proofErr w:type="spellStart"/>
            <w:r w:rsidRPr="001F2D08">
              <w:rPr>
                <w:lang w:val="sr-Cyrl-RS"/>
              </w:rPr>
              <w:t>пјесме</w:t>
            </w:r>
            <w:proofErr w:type="spellEnd"/>
            <w:r w:rsidRPr="001F2D08">
              <w:rPr>
                <w:lang w:val="sr-Cyrl-RS"/>
              </w:rPr>
              <w:t xml:space="preserve"> 19., 20. </w:t>
            </w:r>
            <w:proofErr w:type="spellStart"/>
            <w:r w:rsidRPr="001F2D08">
              <w:rPr>
                <w:lang w:val="sr-Cyrl-RS"/>
              </w:rPr>
              <w:t>вијека</w:t>
            </w:r>
            <w:proofErr w:type="spellEnd"/>
          </w:p>
        </w:tc>
        <w:tc>
          <w:tcPr>
            <w:tcW w:w="1405" w:type="dxa"/>
          </w:tcPr>
          <w:p w14:paraId="76F93D14" w14:textId="5987D373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63ED1862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4.</w:t>
            </w:r>
          </w:p>
          <w:p w14:paraId="3E6E362C" w14:textId="19CD42F1" w:rsidR="001F2D08" w:rsidRPr="00D9074E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4.</w:t>
            </w:r>
          </w:p>
        </w:tc>
        <w:tc>
          <w:tcPr>
            <w:tcW w:w="1528" w:type="dxa"/>
            <w:vAlign w:val="center"/>
          </w:tcPr>
          <w:p w14:paraId="46933181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7EEA9485" w14:textId="17DEFB7B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0850BD16" w14:textId="0CB01E67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1C72B7C1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8003AE1" w14:textId="77777777" w:rsidR="001F2D08" w:rsidRPr="004D47E9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3BDFCCCA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7C5177" w:rsidRPr="00E85F91" w14:paraId="301C2E6B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4EE69FD0" w14:textId="05755F80" w:rsidR="007C5177" w:rsidRPr="00C44C41" w:rsidRDefault="007C5177" w:rsidP="007C5177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lastRenderedPageBreak/>
              <w:t>XIII</w:t>
            </w:r>
          </w:p>
        </w:tc>
        <w:tc>
          <w:tcPr>
            <w:tcW w:w="1400" w:type="dxa"/>
            <w:vAlign w:val="center"/>
          </w:tcPr>
          <w:p w14:paraId="008DC6E8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  <w:p w14:paraId="5A146BAD" w14:textId="77777777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114" w:type="dxa"/>
            <w:vAlign w:val="center"/>
          </w:tcPr>
          <w:p w14:paraId="5C73AAEE" w14:textId="4A6E9A13" w:rsidR="007C5177" w:rsidRPr="001F2D08" w:rsidRDefault="001F2D08" w:rsidP="007C5177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Д</w:t>
            </w:r>
            <w:r w:rsidR="006C3189" w:rsidRPr="001F2D08">
              <w:rPr>
                <w:lang w:val="sr-Cyrl-BA"/>
              </w:rPr>
              <w:t>ва дома</w:t>
            </w:r>
            <w:r w:rsidRPr="001F2D08">
              <w:rPr>
                <w:lang w:val="sr-Cyrl-BA"/>
              </w:rPr>
              <w:t xml:space="preserve">ћа </w:t>
            </w:r>
            <w:r w:rsidR="006C3189" w:rsidRPr="001F2D08">
              <w:rPr>
                <w:lang w:val="sr-Cyrl-BA"/>
              </w:rPr>
              <w:t>аут</w:t>
            </w:r>
            <w:r w:rsidRPr="001F2D08">
              <w:rPr>
                <w:lang w:val="sr-Cyrl-BA"/>
              </w:rPr>
              <w:t>ора</w:t>
            </w:r>
            <w:r w:rsidR="006C3189" w:rsidRPr="001F2D08">
              <w:rPr>
                <w:lang w:val="sr-Cyrl-BA"/>
              </w:rPr>
              <w:t>, двије оп</w:t>
            </w:r>
            <w:r w:rsidRPr="001F2D08">
              <w:rPr>
                <w:lang w:val="sr-Cyrl-BA"/>
              </w:rPr>
              <w:t>ерске</w:t>
            </w:r>
            <w:r w:rsidR="006C3189" w:rsidRPr="001F2D08">
              <w:rPr>
                <w:lang w:val="sr-Cyrl-BA"/>
              </w:rPr>
              <w:t xml:space="preserve"> ар</w:t>
            </w:r>
            <w:r w:rsidRPr="001F2D08">
              <w:rPr>
                <w:lang w:val="sr-Cyrl-BA"/>
              </w:rPr>
              <w:t>ије</w:t>
            </w:r>
          </w:p>
        </w:tc>
        <w:tc>
          <w:tcPr>
            <w:tcW w:w="1405" w:type="dxa"/>
          </w:tcPr>
          <w:p w14:paraId="053D54A0" w14:textId="137E451F" w:rsidR="007C5177" w:rsidRPr="00C44C41" w:rsidRDefault="007C5177" w:rsidP="007C51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471CA169" w14:textId="77777777" w:rsidR="007C5177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5.</w:t>
            </w:r>
          </w:p>
          <w:p w14:paraId="78FF363C" w14:textId="30690EF0" w:rsidR="007C5177" w:rsidRPr="009659C3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5.</w:t>
            </w:r>
          </w:p>
        </w:tc>
        <w:tc>
          <w:tcPr>
            <w:tcW w:w="1528" w:type="dxa"/>
            <w:vAlign w:val="center"/>
          </w:tcPr>
          <w:p w14:paraId="7FEE0FE2" w14:textId="77777777" w:rsidR="007C5177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6AF7BE01" w14:textId="6AE44936" w:rsidR="007C5177" w:rsidRPr="00C44C41" w:rsidRDefault="007C5177" w:rsidP="007C517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3D41150A" w14:textId="7EF55577" w:rsidR="007C5177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04D0F109" w14:textId="77777777" w:rsidR="007C5177" w:rsidRPr="00731E43" w:rsidRDefault="007C5177" w:rsidP="007C5177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5EBB95EC" w14:textId="77777777" w:rsidR="007C5177" w:rsidRPr="00C44C41" w:rsidRDefault="007C5177" w:rsidP="007C51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5D736CA7" w14:textId="77777777" w:rsidR="007C5177" w:rsidRPr="00C44C41" w:rsidRDefault="007C5177" w:rsidP="007C517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04470798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442D79FD" w14:textId="753F7FA4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IV</w:t>
            </w:r>
          </w:p>
        </w:tc>
        <w:tc>
          <w:tcPr>
            <w:tcW w:w="1400" w:type="dxa"/>
            <w:vAlign w:val="center"/>
          </w:tcPr>
          <w:p w14:paraId="1FADC4D1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  <w:p w14:paraId="68643A99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114" w:type="dxa"/>
            <w:vAlign w:val="center"/>
          </w:tcPr>
          <w:p w14:paraId="6828F405" w14:textId="20E73072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Два домаћа аутора, двије оперске арије</w:t>
            </w:r>
          </w:p>
        </w:tc>
        <w:tc>
          <w:tcPr>
            <w:tcW w:w="1405" w:type="dxa"/>
          </w:tcPr>
          <w:p w14:paraId="05A4D5DC" w14:textId="33A5DF02" w:rsidR="001F2D08" w:rsidRPr="000A2AF3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3E822AA3" w14:textId="77777777" w:rsidR="001F2D08" w:rsidRDefault="001F2D08" w:rsidP="001F2D08">
            <w:pPr>
              <w:jc w:val="center"/>
            </w:pPr>
            <w:r>
              <w:t>1</w:t>
            </w:r>
            <w:r>
              <w:rPr>
                <w:lang w:val="sr-Cyrl-RS"/>
              </w:rPr>
              <w:t>9</w:t>
            </w:r>
            <w:r>
              <w:t>.</w:t>
            </w:r>
            <w:r>
              <w:rPr>
                <w:lang w:val="sr-Cyrl-RS"/>
              </w:rPr>
              <w:t>5</w:t>
            </w:r>
            <w:r>
              <w:t>.</w:t>
            </w:r>
          </w:p>
          <w:p w14:paraId="4DB2EBDD" w14:textId="22AA8F93" w:rsidR="001F2D08" w:rsidRPr="00731E43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5.</w:t>
            </w:r>
          </w:p>
        </w:tc>
        <w:tc>
          <w:tcPr>
            <w:tcW w:w="1528" w:type="dxa"/>
            <w:vAlign w:val="center"/>
          </w:tcPr>
          <w:p w14:paraId="58E92B86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3B5A7AA0" w14:textId="04379B16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191F22F8" w14:textId="41249F85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5A8D4B93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79992B2D" w14:textId="77777777" w:rsidR="001F2D08" w:rsidRPr="00C44C41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041A6951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1A069ABA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33FB0A6B" w14:textId="3A386631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V</w:t>
            </w:r>
          </w:p>
        </w:tc>
        <w:tc>
          <w:tcPr>
            <w:tcW w:w="1400" w:type="dxa"/>
            <w:vAlign w:val="center"/>
          </w:tcPr>
          <w:p w14:paraId="40CB6730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  <w:p w14:paraId="56427EBE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4" w:type="dxa"/>
            <w:vAlign w:val="center"/>
          </w:tcPr>
          <w:p w14:paraId="500524DA" w14:textId="5142173E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Два домаћа аутора, двије оперске арије</w:t>
            </w:r>
          </w:p>
        </w:tc>
        <w:tc>
          <w:tcPr>
            <w:tcW w:w="1405" w:type="dxa"/>
          </w:tcPr>
          <w:p w14:paraId="371569E6" w14:textId="57261B27" w:rsidR="001F2D08" w:rsidRPr="00C44C41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76497B5A" w14:textId="77777777" w:rsidR="001F2D08" w:rsidRDefault="001F2D08" w:rsidP="001F2D08">
            <w:pPr>
              <w:jc w:val="center"/>
            </w:pPr>
            <w:r>
              <w:rPr>
                <w:lang w:val="sr-Cyrl-RS"/>
              </w:rPr>
              <w:t>26</w:t>
            </w:r>
            <w:r>
              <w:t>.</w:t>
            </w:r>
            <w:r>
              <w:rPr>
                <w:lang w:val="sr-Cyrl-RS"/>
              </w:rPr>
              <w:t>5</w:t>
            </w:r>
            <w:r>
              <w:t>.</w:t>
            </w:r>
          </w:p>
          <w:p w14:paraId="68280108" w14:textId="7C0E1A83" w:rsidR="001F2D08" w:rsidRPr="009659C3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5.</w:t>
            </w:r>
          </w:p>
        </w:tc>
        <w:tc>
          <w:tcPr>
            <w:tcW w:w="1528" w:type="dxa"/>
            <w:vAlign w:val="center"/>
          </w:tcPr>
          <w:p w14:paraId="24078393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179B6EBF" w14:textId="4F4F74DE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40F4559A" w14:textId="25C65893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7884C1F8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8123CCF" w14:textId="77777777" w:rsidR="001F2D08" w:rsidRPr="00C44C41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0EB39277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  <w:tr w:rsidR="001F2D08" w:rsidRPr="00E85F91" w14:paraId="418A3684" w14:textId="77777777" w:rsidTr="00AC02F1">
        <w:trPr>
          <w:trHeight w:val="542"/>
          <w:jc w:val="center"/>
        </w:trPr>
        <w:tc>
          <w:tcPr>
            <w:tcW w:w="1118" w:type="dxa"/>
            <w:vAlign w:val="center"/>
          </w:tcPr>
          <w:p w14:paraId="0A6A8D97" w14:textId="63F2ACC6" w:rsidR="001F2D08" w:rsidRPr="00C44C41" w:rsidRDefault="001F2D08" w:rsidP="001F2D08">
            <w:pPr>
              <w:jc w:val="center"/>
              <w:rPr>
                <w:lang w:val="sr-Latn-BA"/>
              </w:rPr>
            </w:pPr>
            <w:r w:rsidRPr="00C44C41">
              <w:rPr>
                <w:lang w:val="sr-Latn-BA"/>
              </w:rPr>
              <w:t>XVI</w:t>
            </w:r>
          </w:p>
        </w:tc>
        <w:tc>
          <w:tcPr>
            <w:tcW w:w="1400" w:type="dxa"/>
            <w:vAlign w:val="center"/>
          </w:tcPr>
          <w:p w14:paraId="34C6A04A" w14:textId="77777777" w:rsidR="001F2D08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  <w:p w14:paraId="430006D5" w14:textId="77777777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4" w:type="dxa"/>
            <w:vAlign w:val="center"/>
          </w:tcPr>
          <w:p w14:paraId="7312EBF2" w14:textId="2D778880" w:rsidR="001F2D08" w:rsidRPr="001F2D08" w:rsidRDefault="001F2D08" w:rsidP="001F2D08">
            <w:pPr>
              <w:ind w:left="57"/>
              <w:jc w:val="center"/>
              <w:rPr>
                <w:lang w:val="sr-Cyrl-BA"/>
              </w:rPr>
            </w:pPr>
            <w:r w:rsidRPr="001F2D08">
              <w:rPr>
                <w:lang w:val="sr-Cyrl-BA"/>
              </w:rPr>
              <w:t>Два домаћа аутора, двије оперске арије</w:t>
            </w:r>
          </w:p>
        </w:tc>
        <w:tc>
          <w:tcPr>
            <w:tcW w:w="1405" w:type="dxa"/>
          </w:tcPr>
          <w:p w14:paraId="735FBC85" w14:textId="336E370A" w:rsidR="001F2D08" w:rsidRPr="00C80C15" w:rsidRDefault="001F2D08" w:rsidP="001F2D0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 Четвртак</w:t>
            </w:r>
          </w:p>
        </w:tc>
        <w:tc>
          <w:tcPr>
            <w:tcW w:w="1416" w:type="dxa"/>
          </w:tcPr>
          <w:p w14:paraId="022ABBC7" w14:textId="77777777" w:rsidR="001F2D08" w:rsidRDefault="001F2D08" w:rsidP="001F2D08">
            <w:pPr>
              <w:jc w:val="center"/>
            </w:pPr>
            <w:r>
              <w:rPr>
                <w:lang w:val="sr-Cyrl-RS"/>
              </w:rPr>
              <w:t>2</w:t>
            </w:r>
            <w:r>
              <w:t>.</w:t>
            </w:r>
            <w:r>
              <w:rPr>
                <w:lang w:val="sr-Cyrl-RS"/>
              </w:rPr>
              <w:t>6</w:t>
            </w:r>
            <w:r>
              <w:t>.</w:t>
            </w:r>
          </w:p>
          <w:p w14:paraId="60FD3683" w14:textId="3C7261D0" w:rsidR="001F2D08" w:rsidRPr="009659C3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6.</w:t>
            </w:r>
          </w:p>
        </w:tc>
        <w:tc>
          <w:tcPr>
            <w:tcW w:w="1528" w:type="dxa"/>
            <w:vAlign w:val="center"/>
          </w:tcPr>
          <w:p w14:paraId="2627D0FE" w14:textId="77777777" w:rsidR="001F2D08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5</w:t>
            </w:r>
          </w:p>
          <w:p w14:paraId="2E26511A" w14:textId="60896308" w:rsidR="001F2D08" w:rsidRPr="00C44C41" w:rsidRDefault="001F2D08" w:rsidP="001F2D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0</w:t>
            </w:r>
          </w:p>
        </w:tc>
        <w:tc>
          <w:tcPr>
            <w:tcW w:w="1585" w:type="dxa"/>
            <w:vAlign w:val="center"/>
          </w:tcPr>
          <w:p w14:paraId="0F022671" w14:textId="5F3206DD" w:rsidR="001F2D08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rPr>
                <w:lang w:val="sr-Cyrl-RS"/>
              </w:rPr>
              <w:t>Уч.бр.</w:t>
            </w:r>
            <w:r>
              <w:rPr>
                <w:lang w:val="sr-Cyrl-RS"/>
              </w:rPr>
              <w:t>6</w:t>
            </w:r>
            <w:r w:rsidRPr="00C44C41">
              <w:rPr>
                <w:lang w:val="sr-Cyrl-RS"/>
              </w:rPr>
              <w:t>.</w:t>
            </w:r>
          </w:p>
          <w:p w14:paraId="60898847" w14:textId="77777777" w:rsidR="001F2D08" w:rsidRPr="00731E43" w:rsidRDefault="001F2D08" w:rsidP="001F2D08">
            <w:pPr>
              <w:ind w:left="57" w:right="57"/>
              <w:jc w:val="center"/>
              <w:rPr>
                <w:lang w:val="sr-Cyrl-RS"/>
              </w:rPr>
            </w:pPr>
            <w:r w:rsidRPr="00C44C41">
              <w:t>(</w:t>
            </w:r>
            <w:r w:rsidRPr="00C44C41">
              <w:rPr>
                <w:lang w:val="sr-Cyrl-RS"/>
              </w:rPr>
              <w:t xml:space="preserve">соло </w:t>
            </w:r>
            <w:proofErr w:type="spellStart"/>
            <w:r w:rsidRPr="00C44C41">
              <w:rPr>
                <w:lang w:val="sr-Cyrl-RS"/>
              </w:rPr>
              <w:t>пј</w:t>
            </w:r>
            <w:proofErr w:type="spellEnd"/>
            <w:r w:rsidRPr="00C44C41">
              <w:rPr>
                <w:lang w:val="sr-Cyrl-RS"/>
              </w:rPr>
              <w:t>.</w:t>
            </w:r>
            <w:r w:rsidRPr="00C44C41">
              <w:t>)</w:t>
            </w:r>
          </w:p>
        </w:tc>
        <w:tc>
          <w:tcPr>
            <w:tcW w:w="378" w:type="dxa"/>
            <w:vAlign w:val="center"/>
          </w:tcPr>
          <w:p w14:paraId="173DF3B9" w14:textId="77777777" w:rsidR="001F2D08" w:rsidRPr="00C44C41" w:rsidRDefault="001F2D08" w:rsidP="001F2D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48" w:type="dxa"/>
            <w:vAlign w:val="center"/>
          </w:tcPr>
          <w:p w14:paraId="3EBBB136" w14:textId="77777777" w:rsidR="001F2D08" w:rsidRPr="00C44C41" w:rsidRDefault="001F2D08" w:rsidP="001F2D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мр Дуња Симић, </w:t>
            </w:r>
            <w:proofErr w:type="spellStart"/>
            <w:r>
              <w:rPr>
                <w:lang w:val="sr-Cyrl-RS"/>
              </w:rPr>
              <w:t>ред.проф</w:t>
            </w:r>
            <w:proofErr w:type="spellEnd"/>
          </w:p>
        </w:tc>
      </w:tr>
    </w:tbl>
    <w:p w14:paraId="6709B33D" w14:textId="77777777" w:rsidR="00D77496" w:rsidRDefault="00D77496" w:rsidP="00D77496">
      <w:pPr>
        <w:spacing w:before="240"/>
        <w:ind w:left="10800"/>
        <w:rPr>
          <w:b/>
          <w:lang w:val="sr-Cyrl-BA"/>
        </w:rPr>
      </w:pPr>
    </w:p>
    <w:p w14:paraId="7A2E266A" w14:textId="77777777" w:rsidR="00D77496" w:rsidRDefault="00D77496" w:rsidP="00D7749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Pr="009F0721">
        <w:rPr>
          <w:b/>
          <w:lang w:val="sr-Cyrl-BA"/>
        </w:rPr>
        <w:t>:</w:t>
      </w:r>
    </w:p>
    <w:p w14:paraId="29894871" w14:textId="3D152E51" w:rsidR="00D77496" w:rsidRPr="00752A3B" w:rsidRDefault="00D77496" w:rsidP="00A62EDF">
      <w:pPr>
        <w:spacing w:before="240"/>
        <w:ind w:left="10800"/>
        <w:rPr>
          <w:b/>
          <w:lang w:val="sr-Cyrl-BA"/>
        </w:rPr>
      </w:pPr>
      <w:r>
        <w:rPr>
          <w:b/>
          <w:lang w:val="sr-Cyrl-RS"/>
        </w:rPr>
        <w:t xml:space="preserve">мр Дуња Симић, </w:t>
      </w:r>
      <w:proofErr w:type="spellStart"/>
      <w:r>
        <w:rPr>
          <w:b/>
          <w:lang w:val="sr-Cyrl-RS"/>
        </w:rPr>
        <w:t>ред.проф</w:t>
      </w:r>
      <w:proofErr w:type="spellEnd"/>
      <w:r>
        <w:rPr>
          <w:b/>
          <w:lang w:val="sr-Cyrl-RS"/>
        </w:rPr>
        <w:t>.</w:t>
      </w:r>
    </w:p>
    <w:sectPr w:rsidR="00D77496" w:rsidRPr="00752A3B" w:rsidSect="005059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5871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B5"/>
    <w:rsid w:val="00043622"/>
    <w:rsid w:val="00094EDC"/>
    <w:rsid w:val="000A2AF3"/>
    <w:rsid w:val="000A3A0C"/>
    <w:rsid w:val="000B0477"/>
    <w:rsid w:val="00101D57"/>
    <w:rsid w:val="001540B4"/>
    <w:rsid w:val="001A1D54"/>
    <w:rsid w:val="001F2D08"/>
    <w:rsid w:val="002211B7"/>
    <w:rsid w:val="00270BC7"/>
    <w:rsid w:val="002810AA"/>
    <w:rsid w:val="002853E9"/>
    <w:rsid w:val="002C7D14"/>
    <w:rsid w:val="002D0A0E"/>
    <w:rsid w:val="00301A25"/>
    <w:rsid w:val="003372DE"/>
    <w:rsid w:val="003431A0"/>
    <w:rsid w:val="00347C91"/>
    <w:rsid w:val="00372ABD"/>
    <w:rsid w:val="003A5549"/>
    <w:rsid w:val="003C4741"/>
    <w:rsid w:val="003D0FF7"/>
    <w:rsid w:val="003E48DD"/>
    <w:rsid w:val="004234A2"/>
    <w:rsid w:val="00424E28"/>
    <w:rsid w:val="00491930"/>
    <w:rsid w:val="004D47E9"/>
    <w:rsid w:val="004F763E"/>
    <w:rsid w:val="005059B5"/>
    <w:rsid w:val="00543739"/>
    <w:rsid w:val="00597CF7"/>
    <w:rsid w:val="005A0920"/>
    <w:rsid w:val="005A5014"/>
    <w:rsid w:val="005D2A76"/>
    <w:rsid w:val="006157A9"/>
    <w:rsid w:val="00642FFD"/>
    <w:rsid w:val="006679A7"/>
    <w:rsid w:val="006722FC"/>
    <w:rsid w:val="0069156F"/>
    <w:rsid w:val="006A6A0E"/>
    <w:rsid w:val="006C3189"/>
    <w:rsid w:val="006E5691"/>
    <w:rsid w:val="00715AAE"/>
    <w:rsid w:val="007271CA"/>
    <w:rsid w:val="00731E43"/>
    <w:rsid w:val="0073237C"/>
    <w:rsid w:val="007515D2"/>
    <w:rsid w:val="00752A3B"/>
    <w:rsid w:val="0078798E"/>
    <w:rsid w:val="007A796B"/>
    <w:rsid w:val="007B38D4"/>
    <w:rsid w:val="007C5177"/>
    <w:rsid w:val="00856894"/>
    <w:rsid w:val="00865442"/>
    <w:rsid w:val="00880BEC"/>
    <w:rsid w:val="008C3AFC"/>
    <w:rsid w:val="00930C2B"/>
    <w:rsid w:val="009659C3"/>
    <w:rsid w:val="009A11AE"/>
    <w:rsid w:val="009F33FE"/>
    <w:rsid w:val="00A331B9"/>
    <w:rsid w:val="00A6089B"/>
    <w:rsid w:val="00A62EDF"/>
    <w:rsid w:val="00A953C1"/>
    <w:rsid w:val="00B0550D"/>
    <w:rsid w:val="00B15CD7"/>
    <w:rsid w:val="00B64764"/>
    <w:rsid w:val="00B7783D"/>
    <w:rsid w:val="00B946E7"/>
    <w:rsid w:val="00BC2776"/>
    <w:rsid w:val="00C80C15"/>
    <w:rsid w:val="00C86C9B"/>
    <w:rsid w:val="00CD6B0B"/>
    <w:rsid w:val="00CE7713"/>
    <w:rsid w:val="00CF3106"/>
    <w:rsid w:val="00CF5578"/>
    <w:rsid w:val="00D3110E"/>
    <w:rsid w:val="00D75480"/>
    <w:rsid w:val="00D77496"/>
    <w:rsid w:val="00D81765"/>
    <w:rsid w:val="00D9074E"/>
    <w:rsid w:val="00DB5D98"/>
    <w:rsid w:val="00DF0C96"/>
    <w:rsid w:val="00E4539B"/>
    <w:rsid w:val="00E47A26"/>
    <w:rsid w:val="00E85F91"/>
    <w:rsid w:val="00EC45D7"/>
    <w:rsid w:val="00F768B7"/>
    <w:rsid w:val="00F77D2F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BF26"/>
  <w15:chartTrackingRefBased/>
  <w15:docId w15:val="{D46EDA9F-5A56-4D44-A33D-942E7DB9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9B5"/>
    <w:rPr>
      <w:rFonts w:ascii="Times New Roman" w:eastAsia="Calibri" w:hAnsi="Times New Roman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59B5"/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59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9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9B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1E65-75E3-499D-90BB-7A722A5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estić</dc:creator>
  <cp:keywords/>
  <dc:description/>
  <cp:lastModifiedBy>Bojan Golemovic</cp:lastModifiedBy>
  <cp:revision>26</cp:revision>
  <dcterms:created xsi:type="dcterms:W3CDTF">2024-10-20T23:31:00Z</dcterms:created>
  <dcterms:modified xsi:type="dcterms:W3CDTF">2025-10-08T20:17:00Z</dcterms:modified>
</cp:coreProperties>
</file>